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2B5B2" w14:textId="560382ED" w:rsidR="000F7C59" w:rsidRDefault="00454A2B"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7872" behindDoc="0" locked="0" layoutInCell="1" allowOverlap="1" wp14:anchorId="238DB619" wp14:editId="72E49D67">
                <wp:simplePos x="0" y="0"/>
                <wp:positionH relativeFrom="column">
                  <wp:posOffset>4143375</wp:posOffset>
                </wp:positionH>
                <wp:positionV relativeFrom="paragraph">
                  <wp:posOffset>-342900</wp:posOffset>
                </wp:positionV>
                <wp:extent cx="5764530" cy="407670"/>
                <wp:effectExtent l="0" t="0" r="1270" b="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53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4256C1" w14:textId="5CEF2F6D" w:rsidR="006124A1" w:rsidRPr="00454A2B" w:rsidRDefault="006124A1" w:rsidP="00C35E95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t>BOARD STRUCTURE 2018/19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7" o:spid="_x0000_s1026" type="#_x0000_t202" style="position:absolute;margin-left:326.25pt;margin-top:-26.95pt;width:453.9pt;height:32.1pt;z-index:251727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" filled="f" stroked="f" strokecolor="green">
                <v:textbox inset="2.88pt,2.88pt,2.88pt,2.88pt">
                  <w:txbxContent>
                    <w:p w14:paraId="294256C1" w14:textId="5CEF2F6D" w:rsidR="00C448B6" w:rsidRPr="00454A2B" w:rsidRDefault="00C448B6" w:rsidP="00C35E95">
                      <w:pPr>
                        <w:widowControl w:val="0"/>
                        <w:jc w:val="center"/>
                        <w:rPr>
                          <w:rFonts w:ascii="Gill Sans MT" w:hAnsi="Gill Sans MT"/>
                          <w:sz w:val="48"/>
                          <w:szCs w:val="48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>BOARD STRUCTURE 20</w:t>
                      </w:r>
                      <w:r w:rsidR="00C35E95">
                        <w:rPr>
                          <w:rFonts w:ascii="Gill Sans MT" w:hAnsi="Gill Sans MT"/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>18/19</w:t>
                      </w:r>
                    </w:p>
                  </w:txbxContent>
                </v:textbox>
              </v:shape>
            </w:pict>
          </mc:Fallback>
        </mc:AlternateContent>
      </w:r>
    </w:p>
    <w:p w14:paraId="7C316A6B" w14:textId="5FC2A400" w:rsidR="000F7C59" w:rsidRDefault="00643FCB">
      <w:pPr>
        <w:spacing w:after="200" w:line="276" w:lineRule="auto"/>
      </w:pPr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8896" behindDoc="0" locked="0" layoutInCell="1" allowOverlap="1" wp14:anchorId="234F5A10" wp14:editId="36F62154">
                <wp:simplePos x="0" y="0"/>
                <wp:positionH relativeFrom="column">
                  <wp:posOffset>2895389</wp:posOffset>
                </wp:positionH>
                <wp:positionV relativeFrom="paragraph">
                  <wp:posOffset>131657</wp:posOffset>
                </wp:positionV>
                <wp:extent cx="7887970" cy="2842260"/>
                <wp:effectExtent l="25400" t="25400" r="36830" b="2794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7970" cy="284226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38100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DE9699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LEADERSHIP TEAM</w:t>
                            </w:r>
                          </w:p>
                          <w:p w14:paraId="7C44498A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  <w:p w14:paraId="62C62ACB" w14:textId="3723674E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President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Neil Gibson</w:t>
                            </w:r>
                            <w:r w:rsidRPr="0084765E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Buckinghamshire County Council</w:t>
                            </w:r>
                          </w:p>
                          <w:p w14:paraId="67648ABB" w14:textId="578C15B0" w:rsidR="006124A1" w:rsidRPr="00FA6E62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4765E"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Vice President</w:t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A27BCB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Nigel Riglar</w:t>
                            </w:r>
                            <w:r w:rsidRPr="00A27BCB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Gloucestershire County Council</w:t>
                            </w:r>
                          </w:p>
                          <w:p w14:paraId="0761DDC2" w14:textId="77777777" w:rsidR="006124A1" w:rsidRDefault="006124A1" w:rsidP="00FA6E62">
                            <w:pPr>
                              <w:widowControl w:val="0"/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4765E"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Second Vice Presidents</w:t>
                            </w:r>
                            <w:r w:rsidRPr="0084765E">
                              <w:rPr>
                                <w:rFonts w:ascii="Gill Sans MT" w:hAnsi="Gill Sans MT"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5B62DE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Darryl Eyers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Staffordshire County Council</w:t>
                            </w:r>
                          </w:p>
                          <w:p w14:paraId="6A541F0E" w14:textId="048E6CD7" w:rsidR="006124A1" w:rsidRPr="0084765E" w:rsidRDefault="006124A1" w:rsidP="000F5C54">
                            <w:pPr>
                              <w:widowControl w:val="0"/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Paula Hewitt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6D720C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omerset County Council</w:t>
                            </w:r>
                          </w:p>
                          <w:p w14:paraId="38383A0C" w14:textId="01E66654" w:rsidR="006124A1" w:rsidRPr="0084765E" w:rsidRDefault="006124A1" w:rsidP="005B62DE">
                            <w:pPr>
                              <w:widowControl w:val="0"/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4765E"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Immediate Past President</w:t>
                            </w:r>
                            <w:r w:rsidRPr="0084765E">
                              <w:rPr>
                                <w:rFonts w:ascii="Gill Sans MT" w:hAnsi="Gill Sans MT"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imon Neilson</w:t>
                            </w:r>
                            <w:r w:rsidRPr="0084765E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Walsall Council</w:t>
                            </w:r>
                          </w:p>
                          <w:p w14:paraId="51926CC7" w14:textId="4D08BFE1" w:rsidR="006124A1" w:rsidRDefault="006124A1" w:rsidP="007D3CF5">
                            <w:pP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7A4ACA">
                              <w:rPr>
                                <w:rFonts w:ascii="Gill Sans MT" w:hAnsi="Gill Sans MT"/>
                                <w:b/>
                                <w:i/>
                                <w:sz w:val="22"/>
                                <w:szCs w:val="22"/>
                                <w14:ligatures w14:val="none"/>
                              </w:rPr>
                              <w:t>Chief Operating Officer</w:t>
                            </w:r>
                            <w:r w:rsidRPr="007A4ACA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7A4ACA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Hannah Bartram</w:t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ADEPT</w:t>
                            </w:r>
                          </w:p>
                          <w:p w14:paraId="17E87CCF" w14:textId="77777777" w:rsidR="006124A1" w:rsidRDefault="006124A1" w:rsidP="007D3CF5">
                            <w:pP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14:paraId="398398BE" w14:textId="77777777" w:rsidR="006124A1" w:rsidRDefault="006124A1" w:rsidP="007D3CF5">
                            <w:pP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14:paraId="07BA9CF2" w14:textId="3476BA69" w:rsidR="006124A1" w:rsidRPr="00627EB2" w:rsidRDefault="006124A1" w:rsidP="00DB6857">
                            <w:pPr>
                              <w:widowControl w:val="0"/>
                              <w:tabs>
                                <w:tab w:val="left" w:pos="2410"/>
                                <w:tab w:val="left" w:pos="6521"/>
                                <w:tab w:val="left" w:pos="8647"/>
                              </w:tabs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4765E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David Bowe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Nort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h Yorkshire County Council</w:t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 xml:space="preserve">Laura Church </w:t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715484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 xml:space="preserve">Luton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 xml:space="preserve">Borough </w:t>
                            </w:r>
                            <w:r w:rsidRPr="00715484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Council</w:t>
                            </w:r>
                          </w:p>
                          <w:p w14:paraId="10C64DC7" w14:textId="14832E01" w:rsidR="006124A1" w:rsidRPr="008D53B6" w:rsidRDefault="006124A1" w:rsidP="00945F80">
                            <w:pPr>
                              <w:tabs>
                                <w:tab w:val="left" w:pos="2410"/>
                                <w:tab w:val="left" w:pos="6521"/>
                                <w:tab w:val="left" w:pos="8647"/>
                              </w:tabs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Gordon MacKay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C35A83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COTS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/ S. Lanarkshire Council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Mike Roberts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CSS Wales / Neath Port Talbot</w:t>
                            </w:r>
                          </w:p>
                          <w:p w14:paraId="7C98F57A" w14:textId="399E096D" w:rsidR="006124A1" w:rsidRDefault="006124A1" w:rsidP="00945F80">
                            <w:pPr>
                              <w:widowControl w:val="0"/>
                              <w:tabs>
                                <w:tab w:val="left" w:pos="2410"/>
                                <w:tab w:val="left" w:pos="6521"/>
                                <w:tab w:val="left" w:pos="8647"/>
                              </w:tabs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Peter Geraghty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A27BC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outhend Borough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4775CC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Council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="00AB591F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Mark Stevens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="00AB591F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Suffolk County</w:t>
                            </w:r>
                            <w:bookmarkStart w:id="0" w:name="_GoBack"/>
                            <w:bookmarkEnd w:id="0"/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 xml:space="preserve"> Coun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cil</w:t>
                            </w:r>
                          </w:p>
                          <w:p w14:paraId="5518430D" w14:textId="77777777" w:rsidR="006124A1" w:rsidRDefault="006124A1" w:rsidP="00945F80">
                            <w:pPr>
                              <w:widowControl w:val="0"/>
                              <w:tabs>
                                <w:tab w:val="left" w:pos="2410"/>
                                <w:tab w:val="left" w:pos="6521"/>
                                <w:tab w:val="left" w:pos="8647"/>
                              </w:tabs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Mike Ashworth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 xml:space="preserve">Derbyshire County Council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imon Richardson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Dept. for Infrastructure, NI</w:t>
                            </w:r>
                          </w:p>
                          <w:p w14:paraId="26B724F6" w14:textId="16749046" w:rsidR="006124A1" w:rsidRDefault="006124A1" w:rsidP="00945F80">
                            <w:pPr>
                              <w:widowControl w:val="0"/>
                              <w:tabs>
                                <w:tab w:val="left" w:pos="2410"/>
                                <w:tab w:val="left" w:pos="6521"/>
                                <w:tab w:val="left" w:pos="8647"/>
                              </w:tabs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 xml:space="preserve">Stuart Jarvis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Hampshire County Council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Anthony Payne</w:t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Plymouth City Council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</w:p>
                          <w:p w14:paraId="49DA2D87" w14:textId="6F701286" w:rsidR="006124A1" w:rsidRPr="00356F54" w:rsidRDefault="006124A1" w:rsidP="00945F80">
                            <w:pPr>
                              <w:widowControl w:val="0"/>
                              <w:tabs>
                                <w:tab w:val="left" w:pos="2410"/>
                                <w:tab w:val="left" w:pos="6521"/>
                                <w:tab w:val="left" w:pos="8647"/>
                              </w:tabs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Mark Stevens</w:t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Suffolk County Counci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8" o:spid="_x0000_s1027" type="#_x0000_t202" style="position:absolute;margin-left:228pt;margin-top:10.35pt;width:621.1pt;height:223.8pt;z-index:251728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" fillcolor="#cce6cc" strokecolor="green" strokeweight="3pt">
                <v:shadow color="#cce6cc" opacity="1" mv:blur="0" offset="2pt,2pt"/>
                <v:textbox inset="2.88pt,2.88pt,2.88pt,2.88pt">
                  <w:txbxContent>
                    <w:p w14:paraId="3EDE9699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LEADERSHIP TEAM</w:t>
                      </w:r>
                    </w:p>
                    <w:p w14:paraId="7C44498A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 </w:t>
                      </w:r>
                    </w:p>
                    <w:p w14:paraId="62C62ACB" w14:textId="3723674E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President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Neil Gibson</w:t>
                      </w:r>
                      <w:r w:rsidRPr="0084765E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  <w:t>Buckinghamshire County Council</w:t>
                      </w:r>
                    </w:p>
                    <w:p w14:paraId="67648ABB" w14:textId="578C15B0" w:rsidR="006124A1" w:rsidRPr="00FA6E62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84765E">
                        <w:rPr>
                          <w:rFonts w:ascii="Gill Sans MT" w:hAnsi="Gill Sans MT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Vice President</w:t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A27BCB"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>Nigel Riglar</w:t>
                      </w:r>
                      <w:r w:rsidRPr="00A27BCB"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  <w:t>Gloucestershire County Council</w:t>
                      </w:r>
                    </w:p>
                    <w:p w14:paraId="0761DDC2" w14:textId="77777777" w:rsidR="006124A1" w:rsidRDefault="006124A1" w:rsidP="00FA6E62">
                      <w:pPr>
                        <w:widowControl w:val="0"/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 w:rsidRPr="0084765E">
                        <w:rPr>
                          <w:rFonts w:ascii="Gill Sans MT" w:hAnsi="Gill Sans MT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Second Vice Presidents</w:t>
                      </w:r>
                      <w:r w:rsidRPr="0084765E">
                        <w:rPr>
                          <w:rFonts w:ascii="Gill Sans MT" w:hAnsi="Gill Sans MT"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5B62DE"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>Darryl Eyers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  <w:t>Staffordshire County Council</w:t>
                      </w:r>
                    </w:p>
                    <w:p w14:paraId="6A541F0E" w14:textId="048E6CD7" w:rsidR="006124A1" w:rsidRPr="0084765E" w:rsidRDefault="006124A1" w:rsidP="000F5C54">
                      <w:pPr>
                        <w:widowControl w:val="0"/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Paula Hewitt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6D720C">
                        <w:rPr>
                          <w:rFonts w:ascii="Gill Sans MT" w:hAnsi="Gill Sans MT"/>
                          <w:bCs/>
                          <w:sz w:val="22"/>
                          <w:szCs w:val="22"/>
                          <w14:ligatures w14:val="none"/>
                        </w:rPr>
                        <w:t>Somerset County Council</w:t>
                      </w:r>
                    </w:p>
                    <w:p w14:paraId="38383A0C" w14:textId="01E66654" w:rsidR="006124A1" w:rsidRPr="0084765E" w:rsidRDefault="006124A1" w:rsidP="005B62DE">
                      <w:pPr>
                        <w:widowControl w:val="0"/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 w:rsidRPr="0084765E">
                        <w:rPr>
                          <w:rFonts w:ascii="Gill Sans MT" w:hAnsi="Gill Sans MT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Immediate Past President</w:t>
                      </w:r>
                      <w:r w:rsidRPr="0084765E">
                        <w:rPr>
                          <w:rFonts w:ascii="Gill Sans MT" w:hAnsi="Gill Sans MT"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Simon Neilson</w:t>
                      </w:r>
                      <w:r w:rsidRPr="0084765E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  <w14:ligatures w14:val="none"/>
                        </w:rPr>
                        <w:t>Walsall Council</w:t>
                      </w:r>
                    </w:p>
                    <w:p w14:paraId="51926CC7" w14:textId="4D08BFE1" w:rsidR="006124A1" w:rsidRDefault="006124A1" w:rsidP="007D3CF5">
                      <w:pP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 w:rsidRPr="007A4ACA">
                        <w:rPr>
                          <w:rFonts w:ascii="Gill Sans MT" w:hAnsi="Gill Sans MT"/>
                          <w:b/>
                          <w:i/>
                          <w:sz w:val="22"/>
                          <w:szCs w:val="22"/>
                          <w14:ligatures w14:val="none"/>
                        </w:rPr>
                        <w:t>Chief Operating Officer</w:t>
                      </w:r>
                      <w:r w:rsidRPr="007A4ACA"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7A4ACA"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ab/>
                        <w:t>Hannah Bartram</w:t>
                      </w:r>
                      <w:r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ADEPT</w:t>
                      </w:r>
                    </w:p>
                    <w:p w14:paraId="17E87CCF" w14:textId="77777777" w:rsidR="006124A1" w:rsidRDefault="006124A1" w:rsidP="007D3CF5">
                      <w:pP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</w:p>
                    <w:p w14:paraId="398398BE" w14:textId="77777777" w:rsidR="006124A1" w:rsidRDefault="006124A1" w:rsidP="007D3CF5">
                      <w:pP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</w:p>
                    <w:p w14:paraId="07BA9CF2" w14:textId="3476BA69" w:rsidR="006124A1" w:rsidRPr="00627EB2" w:rsidRDefault="006124A1" w:rsidP="00DB6857">
                      <w:pPr>
                        <w:widowControl w:val="0"/>
                        <w:tabs>
                          <w:tab w:val="left" w:pos="2410"/>
                          <w:tab w:val="left" w:pos="6521"/>
                          <w:tab w:val="left" w:pos="8647"/>
                        </w:tabs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 w:rsidRPr="0084765E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David Bowe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Nort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h Yorkshire County Council</w:t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 xml:space="preserve">Laura Church </w:t>
                      </w:r>
                      <w:r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715484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 xml:space="preserve">Luton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 xml:space="preserve">Borough </w:t>
                      </w:r>
                      <w:r w:rsidRPr="00715484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Council</w:t>
                      </w:r>
                    </w:p>
                    <w:p w14:paraId="10C64DC7" w14:textId="14832E01" w:rsidR="006124A1" w:rsidRPr="008D53B6" w:rsidRDefault="006124A1" w:rsidP="00945F80">
                      <w:pPr>
                        <w:tabs>
                          <w:tab w:val="left" w:pos="2410"/>
                          <w:tab w:val="left" w:pos="6521"/>
                          <w:tab w:val="left" w:pos="8647"/>
                        </w:tabs>
                        <w:rPr>
                          <w:rFonts w:ascii="Gill Sans MT" w:hAnsi="Gill Sans MT"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Gordon MacKay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C35A83">
                        <w:rPr>
                          <w:rFonts w:ascii="Gill Sans MT" w:hAnsi="Gill Sans MT"/>
                          <w:bCs/>
                          <w:sz w:val="22"/>
                          <w:szCs w:val="22"/>
                          <w14:ligatures w14:val="none"/>
                        </w:rPr>
                        <w:t>SCOTS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  <w14:ligatures w14:val="none"/>
                        </w:rPr>
                        <w:t xml:space="preserve"> / S. Lanarkshire Council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Mike Roberts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  <w14:ligatures w14:val="none"/>
                        </w:rPr>
                        <w:t>CSS Wales / Neath Port Talbot</w:t>
                      </w:r>
                    </w:p>
                    <w:p w14:paraId="7C98F57A" w14:textId="399E096D" w:rsidR="006124A1" w:rsidRDefault="006124A1" w:rsidP="00945F80">
                      <w:pPr>
                        <w:widowControl w:val="0"/>
                        <w:tabs>
                          <w:tab w:val="left" w:pos="2410"/>
                          <w:tab w:val="left" w:pos="6521"/>
                          <w:tab w:val="left" w:pos="8647"/>
                        </w:tabs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Peter Geraghty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A27BCB">
                        <w:rPr>
                          <w:rFonts w:ascii="Gill Sans MT" w:hAnsi="Gill Sans MT"/>
                          <w:bCs/>
                          <w:sz w:val="22"/>
                          <w:szCs w:val="22"/>
                          <w14:ligatures w14:val="none"/>
                        </w:rPr>
                        <w:t>Southend Borough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4775CC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Council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="00AB591F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Mark Stevens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="00AB591F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Suffolk County</w:t>
                      </w:r>
                      <w:bookmarkStart w:id="1" w:name="_GoBack"/>
                      <w:bookmarkEnd w:id="1"/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 xml:space="preserve"> Coun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cil</w:t>
                      </w:r>
                    </w:p>
                    <w:p w14:paraId="5518430D" w14:textId="77777777" w:rsidR="006124A1" w:rsidRDefault="006124A1" w:rsidP="00945F80">
                      <w:pPr>
                        <w:widowControl w:val="0"/>
                        <w:tabs>
                          <w:tab w:val="left" w:pos="2410"/>
                          <w:tab w:val="left" w:pos="6521"/>
                          <w:tab w:val="left" w:pos="8647"/>
                        </w:tabs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Mike Ashworth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 xml:space="preserve">Derbyshire County Council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Simon Richardson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  <w:t>Dept. for Infrastructure, NI</w:t>
                      </w:r>
                    </w:p>
                    <w:p w14:paraId="26B724F6" w14:textId="16749046" w:rsidR="006124A1" w:rsidRDefault="006124A1" w:rsidP="00945F80">
                      <w:pPr>
                        <w:widowControl w:val="0"/>
                        <w:tabs>
                          <w:tab w:val="left" w:pos="2410"/>
                          <w:tab w:val="left" w:pos="6521"/>
                          <w:tab w:val="left" w:pos="8647"/>
                        </w:tabs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 xml:space="preserve">Stuart Jarvis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  <w:t>Hampshire County Council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>Anthony Payne</w:t>
                      </w:r>
                      <w:r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Plymouth City Council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</w:p>
                    <w:p w14:paraId="49DA2D87" w14:textId="6F701286" w:rsidR="006124A1" w:rsidRPr="00356F54" w:rsidRDefault="006124A1" w:rsidP="00945F80">
                      <w:pPr>
                        <w:widowControl w:val="0"/>
                        <w:tabs>
                          <w:tab w:val="left" w:pos="2410"/>
                          <w:tab w:val="left" w:pos="6521"/>
                          <w:tab w:val="left" w:pos="8647"/>
                        </w:tabs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>Mark Stevens</w:t>
                      </w:r>
                      <w:r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Suffolk County Council</w:t>
                      </w:r>
                    </w:p>
                  </w:txbxContent>
                </v:textbox>
              </v:shape>
            </w:pict>
          </mc:Fallback>
        </mc:AlternateContent>
      </w:r>
      <w:r w:rsidR="00F70E77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5040" behindDoc="0" locked="0" layoutInCell="1" allowOverlap="1" wp14:anchorId="0FB60B26" wp14:editId="6BD48CDB">
                <wp:simplePos x="0" y="0"/>
                <wp:positionH relativeFrom="column">
                  <wp:posOffset>10823575</wp:posOffset>
                </wp:positionH>
                <wp:positionV relativeFrom="paragraph">
                  <wp:posOffset>6336030</wp:posOffset>
                </wp:positionV>
                <wp:extent cx="2663825" cy="1588770"/>
                <wp:effectExtent l="0" t="0" r="28575" b="36830"/>
                <wp:wrapNone/>
                <wp:docPr id="1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58877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D73329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NORTH WEST</w:t>
                            </w:r>
                          </w:p>
                          <w:p w14:paraId="5AD26909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55146080" w14:textId="77777777" w:rsidR="006124A1" w:rsidRDefault="006124A1" w:rsidP="006D720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873F9D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Chair: </w:t>
                            </w:r>
                            <w:r w:rsidRPr="006D720C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To be confirmed</w:t>
                            </w:r>
                          </w:p>
                          <w:p w14:paraId="09C6F8D4" w14:textId="77777777" w:rsidR="006124A1" w:rsidRDefault="006124A1" w:rsidP="006D720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14:paraId="314486D4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C47C4A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To be confirmed</w:t>
                            </w:r>
                          </w:p>
                          <w:p w14:paraId="2CF53421" w14:textId="77777777" w:rsidR="006124A1" w:rsidRPr="00C47C4A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8" type="#_x0000_t202" style="position:absolute;margin-left:852.25pt;margin-top:498.9pt;width:209.75pt;height:125.1pt;z-index:251735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00D73329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NORTH WEST</w:t>
                      </w:r>
                    </w:p>
                    <w:p w14:paraId="5AD26909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55146080" w14:textId="77777777" w:rsidR="00C448B6" w:rsidRDefault="00C448B6" w:rsidP="006D720C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873F9D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Chair: </w:t>
                      </w:r>
                      <w:r w:rsidRPr="006D720C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To be confirmed</w:t>
                      </w:r>
                    </w:p>
                    <w:p w14:paraId="09C6F8D4" w14:textId="77777777" w:rsidR="00C448B6" w:rsidRDefault="00C448B6" w:rsidP="006D720C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</w:p>
                    <w:p w14:paraId="314486D4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C47C4A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To be confirmed</w:t>
                      </w:r>
                    </w:p>
                    <w:p w14:paraId="2CF53421" w14:textId="77777777" w:rsidR="00C448B6" w:rsidRPr="00C47C4A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9136" behindDoc="0" locked="0" layoutInCell="1" allowOverlap="1" wp14:anchorId="37754F6B" wp14:editId="603C4D89">
                <wp:simplePos x="0" y="0"/>
                <wp:positionH relativeFrom="column">
                  <wp:posOffset>7450455</wp:posOffset>
                </wp:positionH>
                <wp:positionV relativeFrom="paragraph">
                  <wp:posOffset>8094980</wp:posOffset>
                </wp:positionV>
                <wp:extent cx="2663825" cy="1588770"/>
                <wp:effectExtent l="0" t="0" r="28575" b="36830"/>
                <wp:wrapNone/>
                <wp:docPr id="1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58877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F115B5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YORKSHIRE &amp; HUMBER</w:t>
                            </w:r>
                          </w:p>
                          <w:p w14:paraId="4EDAA096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344F808C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David Bowe</w:t>
                            </w:r>
                          </w:p>
                          <w:p w14:paraId="69033D78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North Yorkshire County Council</w:t>
                            </w:r>
                          </w:p>
                          <w:p w14:paraId="3C5A10CA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david.bowe@northyorks.gov.uk</w:t>
                            </w:r>
                          </w:p>
                          <w:p w14:paraId="6642FA4F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14:paraId="32899C3D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Tricia Richards</w:t>
                            </w:r>
                          </w:p>
                          <w:p w14:paraId="643BAD72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North Yorkshire County Council</w:t>
                            </w:r>
                          </w:p>
                          <w:p w14:paraId="6079CDB9" w14:textId="77777777" w:rsidR="006124A1" w:rsidRPr="002043C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tricia.richards@northyorks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29" type="#_x0000_t202" style="position:absolute;margin-left:586.65pt;margin-top:637.4pt;width:209.75pt;height:125.1pt;z-index:2517391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2FF115B5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YORKSHIRE &amp; HUMBER</w:t>
                      </w:r>
                    </w:p>
                    <w:p w14:paraId="4EDAA096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344F808C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David Bowe</w:t>
                      </w:r>
                    </w:p>
                    <w:p w14:paraId="69033D78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North Yorkshire County Council</w:t>
                      </w:r>
                    </w:p>
                    <w:p w14:paraId="3C5A10CA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david.bowe@northyorks.gov.uk</w:t>
                      </w:r>
                    </w:p>
                    <w:p w14:paraId="6642FA4F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14:paraId="32899C3D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Tricia Richards</w:t>
                      </w:r>
                    </w:p>
                    <w:p w14:paraId="643BAD72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North Yorkshire County Council</w:t>
                      </w:r>
                    </w:p>
                    <w:p w14:paraId="6079CDB9" w14:textId="77777777" w:rsidR="00C448B6" w:rsidRPr="002043C1" w:rsidRDefault="00C448B6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tricia.richards@northyorks.gov.uk</w:t>
                      </w: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4016" behindDoc="0" locked="0" layoutInCell="1" allowOverlap="1" wp14:anchorId="2A43F517" wp14:editId="1735CFF7">
                <wp:simplePos x="0" y="0"/>
                <wp:positionH relativeFrom="column">
                  <wp:posOffset>4148455</wp:posOffset>
                </wp:positionH>
                <wp:positionV relativeFrom="paragraph">
                  <wp:posOffset>5784215</wp:posOffset>
                </wp:positionV>
                <wp:extent cx="5400040" cy="354330"/>
                <wp:effectExtent l="0" t="0" r="35560" b="26670"/>
                <wp:wrapNone/>
                <wp:docPr id="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5433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952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4BE733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SUB-NATIONAL BOARD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0" type="#_x0000_t202" style="position:absolute;margin-left:326.65pt;margin-top:455.45pt;width:425.2pt;height:27.9pt;z-index:2517340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" fillcolor="#cce6cc" strokecolor="green">
                <v:shadow color="#cce6cc" opacity="1" mv:blur="0" offset="2pt,2pt"/>
                <v:textbox inset="2.88pt,2.88pt,2.88pt,2.88pt">
                  <w:txbxContent>
                    <w:p w14:paraId="2F4BE733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SUB-NATIONAL BOARDS</w:t>
                      </w: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6064" behindDoc="0" locked="0" layoutInCell="1" allowOverlap="1" wp14:anchorId="1D043D91" wp14:editId="16003B30">
                <wp:simplePos x="0" y="0"/>
                <wp:positionH relativeFrom="column">
                  <wp:posOffset>7440930</wp:posOffset>
                </wp:positionH>
                <wp:positionV relativeFrom="paragraph">
                  <wp:posOffset>6336030</wp:posOffset>
                </wp:positionV>
                <wp:extent cx="2669540" cy="1588770"/>
                <wp:effectExtent l="0" t="0" r="22860" b="36830"/>
                <wp:wrapNone/>
                <wp:docPr id="1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540" cy="158877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CC13E8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NORTH EAST</w:t>
                            </w:r>
                          </w:p>
                          <w:p w14:paraId="372470F7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C0E8ABA" w14:textId="77777777" w:rsidR="006124A1" w:rsidRPr="00C47C4A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C47C4A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To be confirmed</w:t>
                            </w:r>
                          </w:p>
                          <w:p w14:paraId="24ECB0A1" w14:textId="77777777" w:rsidR="006124A1" w:rsidRPr="00C47C4A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C47C4A"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2740C6AA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C47C4A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To be confirmed</w:t>
                            </w:r>
                          </w:p>
                          <w:p w14:paraId="7B1227BE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1" type="#_x0000_t202" style="position:absolute;margin-left:585.9pt;margin-top:498.9pt;width:210.2pt;height:125.1pt;z-index:251736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33CC13E8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NORTH EAST</w:t>
                      </w:r>
                    </w:p>
                    <w:p w14:paraId="372470F7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C0E8ABA" w14:textId="77777777" w:rsidR="00C448B6" w:rsidRPr="00C47C4A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C47C4A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To be confirmed</w:t>
                      </w:r>
                    </w:p>
                    <w:p w14:paraId="24ECB0A1" w14:textId="77777777" w:rsidR="00C448B6" w:rsidRPr="00C47C4A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 w:rsidRPr="00C47C4A"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2740C6AA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C47C4A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To be confirmed</w:t>
                      </w:r>
                    </w:p>
                    <w:p w14:paraId="7B1227BE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7088" behindDoc="0" locked="0" layoutInCell="1" allowOverlap="1" wp14:anchorId="02C37CA0" wp14:editId="6342D55D">
                <wp:simplePos x="0" y="0"/>
                <wp:positionH relativeFrom="column">
                  <wp:posOffset>458470</wp:posOffset>
                </wp:positionH>
                <wp:positionV relativeFrom="paragraph">
                  <wp:posOffset>6326505</wp:posOffset>
                </wp:positionV>
                <wp:extent cx="2663825" cy="1598295"/>
                <wp:effectExtent l="0" t="0" r="28575" b="27305"/>
                <wp:wrapNone/>
                <wp:docPr id="1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598295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DA4ECD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EAST OF ENGLAND</w:t>
                            </w:r>
                          </w:p>
                          <w:p w14:paraId="4C0DD582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49C4AE33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Laura Church</w:t>
                            </w:r>
                          </w:p>
                          <w:p w14:paraId="195BA96E" w14:textId="77777777" w:rsidR="006124A1" w:rsidRPr="002043C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Luton Borough Council</w:t>
                            </w:r>
                          </w:p>
                          <w:p w14:paraId="6C7F9EB3" w14:textId="77777777" w:rsidR="006124A1" w:rsidRPr="002043C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laura.church@luton.gov.uk</w:t>
                            </w:r>
                          </w:p>
                          <w:p w14:paraId="76F82CA4" w14:textId="77777777" w:rsidR="006124A1" w:rsidRPr="002043C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</w:p>
                          <w:p w14:paraId="29D573E9" w14:textId="1316574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C47C4A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Secretary: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laire Evans</w:t>
                            </w:r>
                          </w:p>
                          <w:p w14:paraId="49921973" w14:textId="1E18C5D8" w:rsidR="006124A1" w:rsidRPr="00001186" w:rsidRDefault="006124A1" w:rsidP="00F568B0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Luton Borough Counci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2" type="#_x0000_t202" style="position:absolute;margin-left:36.1pt;margin-top:498.15pt;width:209.75pt;height:125.85pt;z-index:251737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42DA4ECD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EAST OF ENGLAND</w:t>
                      </w:r>
                    </w:p>
                    <w:p w14:paraId="4C0DD582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49C4AE33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Laura Church</w:t>
                      </w:r>
                    </w:p>
                    <w:p w14:paraId="195BA96E" w14:textId="77777777" w:rsidR="006124A1" w:rsidRPr="002043C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Luton Borough Council</w:t>
                      </w:r>
                    </w:p>
                    <w:p w14:paraId="6C7F9EB3" w14:textId="77777777" w:rsidR="006124A1" w:rsidRPr="002043C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laura.church@luton.gov.uk</w:t>
                      </w:r>
                    </w:p>
                    <w:p w14:paraId="76F82CA4" w14:textId="77777777" w:rsidR="006124A1" w:rsidRPr="002043C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</w:p>
                    <w:p w14:paraId="29D573E9" w14:textId="1316574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C47C4A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Secretary: </w:t>
                      </w: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laire Evans</w:t>
                      </w:r>
                    </w:p>
                    <w:p w14:paraId="49921973" w14:textId="1E18C5D8" w:rsidR="006124A1" w:rsidRPr="00001186" w:rsidRDefault="006124A1" w:rsidP="00F568B0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Luton Borough Council</w:t>
                      </w: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8112" behindDoc="0" locked="0" layoutInCell="1" allowOverlap="1" wp14:anchorId="68C3166C" wp14:editId="0CA2F94E">
                <wp:simplePos x="0" y="0"/>
                <wp:positionH relativeFrom="column">
                  <wp:posOffset>3843655</wp:posOffset>
                </wp:positionH>
                <wp:positionV relativeFrom="paragraph">
                  <wp:posOffset>6336030</wp:posOffset>
                </wp:positionV>
                <wp:extent cx="2664460" cy="1588770"/>
                <wp:effectExtent l="0" t="0" r="27940" b="36830"/>
                <wp:wrapNone/>
                <wp:docPr id="1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460" cy="158877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2143A8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MIDLANDS</w:t>
                            </w:r>
                          </w:p>
                          <w:p w14:paraId="1E2D631E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4E403CA1" w14:textId="77777777" w:rsidR="006124A1" w:rsidRPr="00965815" w:rsidRDefault="006124A1" w:rsidP="00965815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965815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Darryl Eyers</w:t>
                            </w:r>
                          </w:p>
                          <w:p w14:paraId="1162D850" w14:textId="77777777" w:rsidR="006124A1" w:rsidRPr="003A694C" w:rsidRDefault="006124A1" w:rsidP="00965815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 w:rsidRPr="003A694C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 xml:space="preserve">Staffordshire County Council </w:t>
                            </w:r>
                          </w:p>
                          <w:p w14:paraId="18113727" w14:textId="77777777" w:rsidR="006124A1" w:rsidRPr="00594547" w:rsidRDefault="006124A1" w:rsidP="00965815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 w:rsidRPr="00594547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darryl.eyers@staffordshire.gov.uk</w:t>
                            </w:r>
                          </w:p>
                          <w:p w14:paraId="677D8E96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56D3EBE7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Deputy Chair: Adrian Smith</w:t>
                            </w:r>
                          </w:p>
                          <w:p w14:paraId="1B0DEDD6" w14:textId="197B478E" w:rsidR="006124A1" w:rsidRPr="00302AF7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 xml:space="preserve">Nottinghamshire </w:t>
                            </w:r>
                            <w:r w:rsidRPr="00302AF7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County Council</w:t>
                            </w:r>
                          </w:p>
                          <w:p w14:paraId="0069FA52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adrian.smith@nottscc.gov.uk</w:t>
                            </w:r>
                          </w:p>
                          <w:p w14:paraId="2F757746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</w:p>
                          <w:p w14:paraId="486D8634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3" type="#_x0000_t202" style="position:absolute;margin-left:302.65pt;margin-top:498.9pt;width:209.8pt;height:125.1pt;z-index:251738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332143A8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MIDLANDS</w:t>
                      </w:r>
                    </w:p>
                    <w:p w14:paraId="1E2D631E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4E403CA1" w14:textId="77777777" w:rsidR="00C448B6" w:rsidRPr="00965815" w:rsidRDefault="00C448B6" w:rsidP="00965815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965815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Darryl Eyers</w:t>
                      </w:r>
                    </w:p>
                    <w:p w14:paraId="1162D850" w14:textId="77777777" w:rsidR="00C448B6" w:rsidRPr="003A694C" w:rsidRDefault="00C448B6" w:rsidP="00965815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 w:rsidRPr="003A694C">
                        <w:rPr>
                          <w:rFonts w:ascii="Gill Sans MT" w:hAnsi="Gill Sans MT"/>
                          <w:bCs/>
                          <w14:ligatures w14:val="none"/>
                        </w:rPr>
                        <w:t xml:space="preserve">Staffordshire County Council </w:t>
                      </w:r>
                    </w:p>
                    <w:p w14:paraId="18113727" w14:textId="77777777" w:rsidR="00C448B6" w:rsidRPr="00594547" w:rsidRDefault="00C448B6" w:rsidP="00965815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 w:rsidRPr="00594547">
                        <w:rPr>
                          <w:rFonts w:ascii="Gill Sans MT" w:hAnsi="Gill Sans MT"/>
                          <w:bCs/>
                          <w14:ligatures w14:val="none"/>
                        </w:rPr>
                        <w:t>darryl.eyers@staffordshire.gov.uk</w:t>
                      </w:r>
                    </w:p>
                    <w:p w14:paraId="677D8E96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56D3EBE7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Deputy Chair: Adrian Smith</w:t>
                      </w:r>
                    </w:p>
                    <w:p w14:paraId="1B0DEDD6" w14:textId="197B478E" w:rsidR="00C448B6" w:rsidRPr="00302AF7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Nottingham</w:t>
                      </w:r>
                      <w:r w:rsidR="0059283B">
                        <w:rPr>
                          <w:rFonts w:ascii="Gill Sans MT" w:hAnsi="Gill Sans MT"/>
                          <w:bCs/>
                          <w14:ligatures w14:val="none"/>
                        </w:rPr>
                        <w:t>shire</w:t>
                      </w: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 xml:space="preserve"> </w:t>
                      </w:r>
                      <w:r w:rsidRPr="00302AF7">
                        <w:rPr>
                          <w:rFonts w:ascii="Gill Sans MT" w:hAnsi="Gill Sans MT"/>
                          <w:bCs/>
                          <w14:ligatures w14:val="none"/>
                        </w:rPr>
                        <w:t>County Council</w:t>
                      </w:r>
                    </w:p>
                    <w:p w14:paraId="0069FA52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adrian.smith@nottscc.gov.uk</w:t>
                      </w:r>
                    </w:p>
                    <w:p w14:paraId="2F757746" w14:textId="77777777" w:rsidR="00322419" w:rsidRDefault="00322419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</w:p>
                    <w:p w14:paraId="486D8634" w14:textId="77777777" w:rsidR="00322419" w:rsidRDefault="00322419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1184" behindDoc="0" locked="0" layoutInCell="1" allowOverlap="1" wp14:anchorId="7A4A484F" wp14:editId="5DDD44BD">
                <wp:simplePos x="0" y="0"/>
                <wp:positionH relativeFrom="column">
                  <wp:posOffset>459105</wp:posOffset>
                </wp:positionH>
                <wp:positionV relativeFrom="paragraph">
                  <wp:posOffset>8075930</wp:posOffset>
                </wp:positionV>
                <wp:extent cx="2663825" cy="1598295"/>
                <wp:effectExtent l="0" t="0" r="28575" b="27305"/>
                <wp:wrapNone/>
                <wp:docPr id="1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598295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F07BD8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OUTH EAST</w:t>
                            </w:r>
                          </w:p>
                          <w:p w14:paraId="2ACBDD1F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69EEA4F5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Chair: Stuart Jarvis </w:t>
                            </w:r>
                          </w:p>
                          <w:p w14:paraId="033B3BC6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Hampshire County Council</w:t>
                            </w:r>
                          </w:p>
                          <w:p w14:paraId="1270DC92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tuart.jarvis@hants.gov.uk</w:t>
                            </w:r>
                          </w:p>
                          <w:p w14:paraId="0ECA8504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761D2CFF" w14:textId="77777777" w:rsidR="006124A1" w:rsidRDefault="006124A1" w:rsidP="00C25A55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Sheila Pinney</w:t>
                            </w:r>
                          </w:p>
                          <w:p w14:paraId="46243240" w14:textId="58543AC8" w:rsidR="006124A1" w:rsidRDefault="006124A1" w:rsidP="00C25A55">
                            <w:pPr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Hampshire County Council</w:t>
                            </w:r>
                          </w:p>
                          <w:p w14:paraId="75A8A6C6" w14:textId="240CEAF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heila.pinney2@hants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4" type="#_x0000_t202" style="position:absolute;margin-left:36.15pt;margin-top:635.9pt;width:209.75pt;height:125.85pt;z-index:2517411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3EF07BD8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SOUTH EAST</w:t>
                      </w:r>
                    </w:p>
                    <w:p w14:paraId="2ACBDD1F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69EEA4F5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Chair: Stuart Jarvis </w:t>
                      </w:r>
                    </w:p>
                    <w:p w14:paraId="033B3BC6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Hampshire County Council</w:t>
                      </w:r>
                    </w:p>
                    <w:p w14:paraId="1270DC92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stuart.jarvis@hants.gov.uk</w:t>
                      </w:r>
                    </w:p>
                    <w:p w14:paraId="0ECA8504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761D2CFF" w14:textId="77777777" w:rsidR="00C25A55" w:rsidRDefault="00C25A55" w:rsidP="00C25A55">
                      <w:pP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Sheila Pinney</w:t>
                      </w:r>
                    </w:p>
                    <w:p w14:paraId="46243240" w14:textId="58543AC8" w:rsidR="00C448B6" w:rsidRDefault="00C448B6" w:rsidP="00C25A55">
                      <w:pPr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Hampshire County Council</w:t>
                      </w:r>
                    </w:p>
                    <w:p w14:paraId="75A8A6C6" w14:textId="240CEAF7" w:rsidR="00C448B6" w:rsidRDefault="00C25A55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sheila.pinney2</w:t>
                      </w:r>
                      <w:r w:rsidR="00C448B6">
                        <w:rPr>
                          <w:rFonts w:ascii="Gill Sans MT" w:hAnsi="Gill Sans MT"/>
                          <w14:ligatures w14:val="none"/>
                        </w:rPr>
                        <w:t>@hants.gov.uk</w:t>
                      </w: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2208" behindDoc="0" locked="0" layoutInCell="1" allowOverlap="1" wp14:anchorId="32F2DE04" wp14:editId="53FAF6DC">
                <wp:simplePos x="0" y="0"/>
                <wp:positionH relativeFrom="column">
                  <wp:posOffset>3844290</wp:posOffset>
                </wp:positionH>
                <wp:positionV relativeFrom="paragraph">
                  <wp:posOffset>8085455</wp:posOffset>
                </wp:positionV>
                <wp:extent cx="2664460" cy="1588770"/>
                <wp:effectExtent l="0" t="0" r="27940" b="36830"/>
                <wp:wrapNone/>
                <wp:docPr id="1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460" cy="158877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C7D407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OUTH WEST</w:t>
                            </w:r>
                          </w:p>
                          <w:p w14:paraId="461DDA6C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2513ED3" w14:textId="552FC4AF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Anthony Payne</w:t>
                            </w:r>
                          </w:p>
                          <w:p w14:paraId="01E3D31D" w14:textId="2499405F" w:rsidR="006124A1" w:rsidRDefault="006124A1" w:rsidP="00FE1DB8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Plymouth City Council</w:t>
                            </w:r>
                          </w:p>
                          <w:p w14:paraId="117AFC1C" w14:textId="3BEB4E8D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 w:rsidRPr="007433AC">
                              <w:rPr>
                                <w:rFonts w:ascii="Gill Sans MT" w:hAnsi="Gill Sans MT"/>
                                <w14:ligatures w14:val="none"/>
                              </w:rPr>
                              <w:t>anthony.payne@plymouth.gov.uk</w:t>
                            </w:r>
                          </w:p>
                          <w:p w14:paraId="4D314D3D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14:paraId="017C314E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5A77BA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Secretary: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Lucy Davis</w:t>
                            </w:r>
                          </w:p>
                          <w:p w14:paraId="7F60B6C1" w14:textId="35C2A707" w:rsidR="006124A1" w:rsidRPr="00102C1A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Plymouth City Council</w:t>
                            </w:r>
                          </w:p>
                          <w:p w14:paraId="3C4FFA35" w14:textId="16AC2BF9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lucy.davis@plymouth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1" o:spid="_x0000_s1035" type="#_x0000_t202" style="position:absolute;margin-left:302.7pt;margin-top:636.65pt;width:209.8pt;height:125.1pt;z-index:2517422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0DC7D407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SOUTH WEST</w:t>
                      </w:r>
                    </w:p>
                    <w:p w14:paraId="461DDA6C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2513ED3" w14:textId="552FC4AF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Chair: </w:t>
                      </w:r>
                      <w:r w:rsidR="007433AC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Anthony Payne</w:t>
                      </w:r>
                    </w:p>
                    <w:p w14:paraId="01E3D31D" w14:textId="2499405F" w:rsidR="00C448B6" w:rsidRDefault="007433AC" w:rsidP="00FE1DB8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Plymouth City Council</w:t>
                      </w:r>
                      <w:bookmarkStart w:id="1" w:name="_GoBack"/>
                      <w:bookmarkEnd w:id="1"/>
                    </w:p>
                    <w:p w14:paraId="117AFC1C" w14:textId="3BEB4E8D" w:rsidR="00C448B6" w:rsidRDefault="007433AC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 w:rsidRPr="007433AC">
                        <w:rPr>
                          <w:rFonts w:ascii="Gill Sans MT" w:hAnsi="Gill Sans MT"/>
                          <w14:ligatures w14:val="none"/>
                        </w:rPr>
                        <w:t>anthony.payne@plymouth.gov.uk</w:t>
                      </w:r>
                    </w:p>
                    <w:p w14:paraId="4D314D3D" w14:textId="77777777" w:rsidR="007433AC" w:rsidRDefault="007433AC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</w:p>
                    <w:p w14:paraId="017C314E" w14:textId="77777777" w:rsidR="00102C1A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5A77BA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Secretary: </w:t>
                      </w:r>
                      <w:r w:rsidR="00102C1A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Lucy Davis</w:t>
                      </w:r>
                    </w:p>
                    <w:p w14:paraId="7F60B6C1" w14:textId="35C2A707" w:rsidR="00C448B6" w:rsidRPr="00102C1A" w:rsidRDefault="00102C1A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 xml:space="preserve">Plymouth City </w:t>
                      </w:r>
                      <w:r w:rsidR="00C448B6">
                        <w:rPr>
                          <w:rFonts w:ascii="Gill Sans MT" w:hAnsi="Gill Sans MT"/>
                          <w:bCs/>
                          <w14:ligatures w14:val="none"/>
                        </w:rPr>
                        <w:t>Council</w:t>
                      </w:r>
                    </w:p>
                    <w:p w14:paraId="3C4FFA35" w14:textId="16AC2BF9" w:rsidR="00C448B6" w:rsidRDefault="00102C1A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lucy.davis</w:t>
                      </w:r>
                      <w:r w:rsidR="00C448B6">
                        <w:rPr>
                          <w:rFonts w:ascii="Gill Sans MT" w:hAnsi="Gill Sans MT"/>
                          <w:bCs/>
                          <w14:ligatures w14:val="none"/>
                        </w:rPr>
                        <w:t>@</w:t>
                      </w: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plymouth</w:t>
                      </w:r>
                      <w:r w:rsidR="00C448B6">
                        <w:rPr>
                          <w:rFonts w:ascii="Gill Sans MT" w:hAnsi="Gill Sans MT"/>
                          <w:bCs/>
                          <w14:ligatures w14:val="none"/>
                        </w:rPr>
                        <w:t>.gov.uk</w:t>
                      </w: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9920" behindDoc="0" locked="0" layoutInCell="1" allowOverlap="1" wp14:anchorId="5701C8E2" wp14:editId="73194F09">
                <wp:simplePos x="0" y="0"/>
                <wp:positionH relativeFrom="column">
                  <wp:posOffset>4244340</wp:posOffset>
                </wp:positionH>
                <wp:positionV relativeFrom="paragraph">
                  <wp:posOffset>3271520</wp:posOffset>
                </wp:positionV>
                <wp:extent cx="5400040" cy="354330"/>
                <wp:effectExtent l="0" t="0" r="35560" b="26670"/>
                <wp:wrapNone/>
                <wp:docPr id="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5433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952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DDF6EE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SUBJECT BOARD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6" type="#_x0000_t202" style="position:absolute;margin-left:334.2pt;margin-top:257.6pt;width:425.2pt;height:27.9pt;z-index:251729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" fillcolor="#cce6cc" strokecolor="green">
                <v:shadow color="#cce6cc" opacity="1" mv:blur="0" offset="2pt,2pt"/>
                <v:textbox inset="2.88pt,2.88pt,2.88pt,2.88pt">
                  <w:txbxContent>
                    <w:p w14:paraId="1DDDF6EE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SUBJECT BOARDS</w:t>
                      </w:r>
                    </w:p>
                  </w:txbxContent>
                </v:textbox>
              </v:shape>
            </w:pict>
          </mc:Fallback>
        </mc:AlternateContent>
      </w:r>
      <w:r w:rsidR="00637D5A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1968" behindDoc="0" locked="0" layoutInCell="1" allowOverlap="1" wp14:anchorId="4216E118" wp14:editId="1445BE6D">
                <wp:simplePos x="0" y="0"/>
                <wp:positionH relativeFrom="column">
                  <wp:posOffset>490855</wp:posOffset>
                </wp:positionH>
                <wp:positionV relativeFrom="paragraph">
                  <wp:posOffset>3855085</wp:posOffset>
                </wp:positionV>
                <wp:extent cx="2663825" cy="1678305"/>
                <wp:effectExtent l="19050" t="19050" r="22225" b="17145"/>
                <wp:wrapNone/>
                <wp:docPr id="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678305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D05CB4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ENGINEERING</w:t>
                            </w:r>
                          </w:p>
                          <w:p w14:paraId="5F812959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791C31DE" w14:textId="4A184938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Mark Stevens</w:t>
                            </w:r>
                          </w:p>
                          <w:p w14:paraId="49B1F920" w14:textId="7FE2C0F5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uffolk County Council</w:t>
                            </w:r>
                          </w:p>
                          <w:p w14:paraId="4BAF149F" w14:textId="0FCC9383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mark.stevens@suffolk.gov.uk</w:t>
                            </w:r>
                          </w:p>
                          <w:p w14:paraId="16B6E2FE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B4D2C13" w14:textId="623ECB11" w:rsidR="006124A1" w:rsidRDefault="006124A1" w:rsidP="005137E5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tb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7" type="#_x0000_t202" style="position:absolute;margin-left:38.65pt;margin-top:303.55pt;width:209.75pt;height:132.15pt;z-index:251731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07D05CB4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ENGINEERING</w:t>
                      </w:r>
                    </w:p>
                    <w:p w14:paraId="5F812959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791C31DE" w14:textId="4A184938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Mark Stevens</w:t>
                      </w:r>
                    </w:p>
                    <w:p w14:paraId="49B1F920" w14:textId="7FE2C0F5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Suffolk County Council</w:t>
                      </w:r>
                    </w:p>
                    <w:p w14:paraId="4BAF149F" w14:textId="0FCC9383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mark.stevens@suffolk.gov.uk</w:t>
                      </w:r>
                    </w:p>
                    <w:p w14:paraId="16B6E2FE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B4D2C13" w14:textId="623ECB11" w:rsidR="006124A1" w:rsidRDefault="006124A1" w:rsidP="005137E5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tbc</w:t>
                      </w:r>
                    </w:p>
                  </w:txbxContent>
                </v:textbox>
              </v:shape>
            </w:pict>
          </mc:Fallback>
        </mc:AlternateContent>
      </w:r>
      <w:r w:rsidR="00637D5A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3232" behindDoc="0" locked="0" layoutInCell="1" allowOverlap="1" wp14:anchorId="0A153BDD" wp14:editId="3E68E4A1">
                <wp:simplePos x="0" y="0"/>
                <wp:positionH relativeFrom="column">
                  <wp:posOffset>3848100</wp:posOffset>
                </wp:positionH>
                <wp:positionV relativeFrom="paragraph">
                  <wp:posOffset>3855085</wp:posOffset>
                </wp:positionV>
                <wp:extent cx="2664460" cy="1678305"/>
                <wp:effectExtent l="19050" t="19050" r="21590" b="17145"/>
                <wp:wrapNone/>
                <wp:docPr id="1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460" cy="1678305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A6E9D9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ENVIRONMENT</w:t>
                            </w:r>
                          </w:p>
                          <w:p w14:paraId="2066131C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6F7D485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Paula Hewitt</w:t>
                            </w:r>
                          </w:p>
                          <w:p w14:paraId="6CA0A065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omerset County Council</w:t>
                            </w:r>
                          </w:p>
                          <w:p w14:paraId="693637BA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prhewitt@somerset.gov.uk</w:t>
                            </w:r>
                          </w:p>
                          <w:p w14:paraId="6004D048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33B741B5" w14:textId="04519CCC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Sara Mein</w:t>
                            </w:r>
                          </w:p>
                          <w:p w14:paraId="186097A5" w14:textId="1AA25FD8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omerset County Council</w:t>
                            </w:r>
                          </w:p>
                          <w:p w14:paraId="4CA65514" w14:textId="3890098F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cmein@somerset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8" type="#_x0000_t202" style="position:absolute;margin-left:303pt;margin-top:303.55pt;width:209.8pt;height:132.15pt;z-index:251743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6AA6E9D9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ENVIRONMENT</w:t>
                      </w:r>
                    </w:p>
                    <w:p w14:paraId="2066131C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6F7D485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Paula Hewitt</w:t>
                      </w:r>
                    </w:p>
                    <w:p w14:paraId="6CA0A065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Somerset County Council</w:t>
                      </w:r>
                    </w:p>
                    <w:p w14:paraId="693637BA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prhewitt@somerset.gov.uk</w:t>
                      </w:r>
                    </w:p>
                    <w:p w14:paraId="6004D048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33B741B5" w14:textId="04519CCC" w:rsidR="00C448B6" w:rsidRDefault="005F2D8E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Sara Mein</w:t>
                      </w:r>
                    </w:p>
                    <w:p w14:paraId="186097A5" w14:textId="1AA25FD8" w:rsidR="00C448B6" w:rsidRDefault="005F2D8E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Somerset </w:t>
                      </w:r>
                      <w:r w:rsidR="00C448B6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4CA65514" w14:textId="3890098F" w:rsidR="00C448B6" w:rsidRDefault="005F2D8E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scmein@somerset</w:t>
                      </w:r>
                      <w:r w:rsidR="00C448B6">
                        <w:rPr>
                          <w:rFonts w:ascii="Gill Sans MT" w:hAnsi="Gill Sans MT"/>
                          <w14:ligatures w14:val="none"/>
                        </w:rPr>
                        <w:t>.gov.uk</w:t>
                      </w:r>
                    </w:p>
                  </w:txbxContent>
                </v:textbox>
              </v:shape>
            </w:pict>
          </mc:Fallback>
        </mc:AlternateContent>
      </w:r>
      <w:r w:rsidR="00637D5A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2992" behindDoc="0" locked="0" layoutInCell="1" allowOverlap="1" wp14:anchorId="64881C12" wp14:editId="66B4A657">
                <wp:simplePos x="0" y="0"/>
                <wp:positionH relativeFrom="column">
                  <wp:posOffset>10781665</wp:posOffset>
                </wp:positionH>
                <wp:positionV relativeFrom="paragraph">
                  <wp:posOffset>3841115</wp:posOffset>
                </wp:positionV>
                <wp:extent cx="2663825" cy="1691640"/>
                <wp:effectExtent l="19050" t="19050" r="22225" b="22860"/>
                <wp:wrapNone/>
                <wp:docPr id="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69164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2B4F69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TRANSPORT</w:t>
                            </w:r>
                          </w:p>
                          <w:p w14:paraId="1F922FF6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4646A86A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Mike Ashworth</w:t>
                            </w:r>
                          </w:p>
                          <w:p w14:paraId="1FB7BF41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Derbyshire County Council</w:t>
                            </w:r>
                          </w:p>
                          <w:p w14:paraId="6730E4CC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mike.ashworth@derbyshire.gov.uk</w:t>
                            </w:r>
                          </w:p>
                          <w:p w14:paraId="59C64B30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273F4B8D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Jim Seymour</w:t>
                            </w:r>
                          </w:p>
                          <w:p w14:paraId="42423544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Derbyshire County Council</w:t>
                            </w:r>
                          </w:p>
                          <w:p w14:paraId="010251C4" w14:textId="77777777" w:rsidR="006124A1" w:rsidRDefault="006124A1" w:rsidP="000F7C59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jim.seymour@derbyshire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9" type="#_x0000_t202" style="position:absolute;margin-left:848.95pt;margin-top:302.45pt;width:209.75pt;height:133.2pt;z-index:251732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332B4F69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TRANSPORT</w:t>
                      </w:r>
                    </w:p>
                    <w:p w14:paraId="1F922FF6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4646A86A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Mike Ashworth</w:t>
                      </w:r>
                    </w:p>
                    <w:p w14:paraId="1FB7BF41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Derbyshire County Council</w:t>
                      </w:r>
                    </w:p>
                    <w:p w14:paraId="6730E4CC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mike.ashworth@derbyshire.gov.uk</w:t>
                      </w:r>
                    </w:p>
                    <w:p w14:paraId="59C64B30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273F4B8D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Jim Seymour</w:t>
                      </w:r>
                    </w:p>
                    <w:p w14:paraId="42423544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Derbyshire County Council</w:t>
                      </w:r>
                    </w:p>
                    <w:p w14:paraId="010251C4" w14:textId="77777777" w:rsidR="00C448B6" w:rsidRDefault="00C448B6" w:rsidP="000F7C59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jim.seymour@derbyshire.gov.uk</w:t>
                      </w:r>
                    </w:p>
                  </w:txbxContent>
                </v:textbox>
              </v:shape>
            </w:pict>
          </mc:Fallback>
        </mc:AlternateContent>
      </w:r>
      <w:r w:rsidR="00637D5A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0944" behindDoc="0" locked="0" layoutInCell="1" allowOverlap="1" wp14:anchorId="12ECFB0B" wp14:editId="3B5E5051">
                <wp:simplePos x="0" y="0"/>
                <wp:positionH relativeFrom="column">
                  <wp:posOffset>7437755</wp:posOffset>
                </wp:positionH>
                <wp:positionV relativeFrom="paragraph">
                  <wp:posOffset>3855085</wp:posOffset>
                </wp:positionV>
                <wp:extent cx="2663825" cy="1678305"/>
                <wp:effectExtent l="19050" t="19050" r="22225" b="17145"/>
                <wp:wrapNone/>
                <wp:docPr id="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678305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F0D0F0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PLANNING, HOUSING &amp; </w:t>
                            </w:r>
                          </w:p>
                          <w:p w14:paraId="7F8C599B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REGENERATION </w:t>
                            </w:r>
                          </w:p>
                          <w:p w14:paraId="46568805" w14:textId="77777777" w:rsidR="006124A1" w:rsidRDefault="006124A1" w:rsidP="00637D5A">
                            <w:pPr>
                              <w:widowControl w:val="0"/>
                              <w:spacing w:before="12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Chair: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Peter Geraghty</w:t>
                            </w:r>
                          </w:p>
                          <w:p w14:paraId="00ACF346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Southend Borough Council </w:t>
                            </w:r>
                          </w:p>
                          <w:p w14:paraId="05FD748A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petergeraghty@southend.gov.uk</w:t>
                            </w:r>
                          </w:p>
                          <w:p w14:paraId="676C76C6" w14:textId="328F69DD" w:rsidR="006124A1" w:rsidRDefault="006124A1" w:rsidP="00637D5A">
                            <w:pPr>
                              <w:widowControl w:val="0"/>
                              <w:spacing w:before="12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Karen Higgins</w:t>
                            </w:r>
                          </w:p>
                          <w:p w14:paraId="47156872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outhend Borough Council</w:t>
                            </w:r>
                          </w:p>
                          <w:p w14:paraId="1B54C830" w14:textId="047005F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karenhiggins@southend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0" type="#_x0000_t202" style="position:absolute;margin-left:585.65pt;margin-top:303.55pt;width:209.75pt;height:132.15pt;z-index:251730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26F0D0F0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PLANNING, HOUSING &amp; </w:t>
                      </w:r>
                    </w:p>
                    <w:p w14:paraId="7F8C599B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REGENERATION </w:t>
                      </w:r>
                    </w:p>
                    <w:p w14:paraId="46568805" w14:textId="77777777" w:rsidR="006124A1" w:rsidRDefault="006124A1" w:rsidP="00637D5A">
                      <w:pPr>
                        <w:widowControl w:val="0"/>
                        <w:spacing w:before="12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Chair: 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Peter Geraghty</w:t>
                      </w:r>
                    </w:p>
                    <w:p w14:paraId="00ACF346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Southend Borough Council </w:t>
                      </w:r>
                    </w:p>
                    <w:p w14:paraId="05FD748A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petergeraghty@southend.gov.uk</w:t>
                      </w:r>
                    </w:p>
                    <w:p w14:paraId="676C76C6" w14:textId="328F69DD" w:rsidR="006124A1" w:rsidRDefault="006124A1" w:rsidP="00637D5A">
                      <w:pPr>
                        <w:widowControl w:val="0"/>
                        <w:spacing w:before="12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Karen Higgins</w:t>
                      </w:r>
                    </w:p>
                    <w:p w14:paraId="47156872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Southend Borough Council</w:t>
                      </w:r>
                    </w:p>
                    <w:p w14:paraId="1B54C830" w14:textId="047005F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karenhiggins@southend.gov.uk</w:t>
                      </w:r>
                    </w:p>
                  </w:txbxContent>
                </v:textbox>
              </v:shape>
            </w:pict>
          </mc:Fallback>
        </mc:AlternateContent>
      </w:r>
      <w:r w:rsidR="002478BB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drawing>
          <wp:inline distT="0" distB="0" distL="0" distR="0" wp14:anchorId="0161CA64" wp14:editId="2C3BFECE">
            <wp:extent cx="2700669" cy="1350335"/>
            <wp:effectExtent l="0" t="0" r="4445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ept Master Logo RGB H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220" cy="135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C59">
        <w:br w:type="page"/>
      </w:r>
      <w:r w:rsidR="000F7C59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3056" behindDoc="0" locked="0" layoutInCell="1" allowOverlap="1" wp14:anchorId="5CD458BD" wp14:editId="595D2F5D">
                <wp:simplePos x="0" y="0"/>
                <wp:positionH relativeFrom="column">
                  <wp:posOffset>3216275</wp:posOffset>
                </wp:positionH>
                <wp:positionV relativeFrom="paragraph">
                  <wp:posOffset>2152015</wp:posOffset>
                </wp:positionV>
                <wp:extent cx="0" cy="215900"/>
                <wp:effectExtent l="53975" t="12065" r="60325" b="19685"/>
                <wp:wrapNone/>
                <wp:docPr id="111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" o:spid="_x0000_s1026" style="position:absolute;z-index:251693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53.25pt,169.45pt" to="253.25pt,1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">
                <v:stroke endarrow="block"/>
                <v:shadow color="#cce6cc"/>
              </v:line>
            </w:pict>
          </mc:Fallback>
        </mc:AlternateContent>
      </w:r>
      <w:r w:rsidR="000F7C59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4080" behindDoc="0" locked="0" layoutInCell="1" allowOverlap="1" wp14:anchorId="66EEE16B" wp14:editId="754AAF84">
                <wp:simplePos x="0" y="0"/>
                <wp:positionH relativeFrom="column">
                  <wp:posOffset>4752340</wp:posOffset>
                </wp:positionH>
                <wp:positionV relativeFrom="paragraph">
                  <wp:posOffset>2152015</wp:posOffset>
                </wp:positionV>
                <wp:extent cx="0" cy="215900"/>
                <wp:effectExtent l="56515" t="12065" r="57785" b="19685"/>
                <wp:wrapNone/>
                <wp:docPr id="110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9" o:spid="_x0000_s1026" style="position:absolute;z-index:251694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74.2pt,169.45pt" to="374.2pt,1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">
                <v:stroke endarrow="block"/>
                <v:shadow color="#cce6cc"/>
              </v:line>
            </w:pict>
          </mc:Fallback>
        </mc:AlternateContent>
      </w:r>
    </w:p>
    <w:p w14:paraId="0ECC7559" w14:textId="1733761A" w:rsidR="000F7C59" w:rsidRDefault="00CF538E"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787264" behindDoc="0" locked="0" layoutInCell="1" allowOverlap="1" wp14:anchorId="6C3C0ECE" wp14:editId="61F5B0AD">
                <wp:simplePos x="0" y="0"/>
                <wp:positionH relativeFrom="column">
                  <wp:posOffset>11257280</wp:posOffset>
                </wp:positionH>
                <wp:positionV relativeFrom="paragraph">
                  <wp:posOffset>122555</wp:posOffset>
                </wp:positionV>
                <wp:extent cx="2260600" cy="515620"/>
                <wp:effectExtent l="0" t="0" r="25400" b="17780"/>
                <wp:wrapNone/>
                <wp:docPr id="2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51562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 w="952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D1398B" w14:textId="77777777" w:rsidR="006124A1" w:rsidRDefault="006124A1" w:rsidP="006124A1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PLANNING, HOUSING &amp; REGENERATION GROUP</w:t>
                            </w:r>
                          </w:p>
                          <w:p w14:paraId="1C9722D1" w14:textId="1221C00C" w:rsidR="006124A1" w:rsidRDefault="006124A1" w:rsidP="006124A1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41" type="#_x0000_t202" style="position:absolute;margin-left:886.4pt;margin-top:9.65pt;width:178pt;height:40.6pt;z-index:251787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" fillcolor="#9c9" strokecolor="green">
                <v:shadow color="#cce6cc" opacity="1" mv:blur="0" offset="2pt,2pt"/>
                <v:textbox inset="2.88pt,2.88pt,2.88pt,2.88pt">
                  <w:txbxContent>
                    <w:p w14:paraId="33D1398B" w14:textId="77777777" w:rsidR="006124A1" w:rsidRDefault="006124A1" w:rsidP="006124A1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PLANNING, HOUSING &amp; REGENERATION GROUP</w:t>
                      </w:r>
                    </w:p>
                    <w:p w14:paraId="1C9722D1" w14:textId="1221C00C" w:rsidR="006124A1" w:rsidRDefault="006124A1" w:rsidP="006124A1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5280" behindDoc="0" locked="0" layoutInCell="1" allowOverlap="1" wp14:anchorId="505384CF" wp14:editId="5BE5D46F">
                <wp:simplePos x="0" y="0"/>
                <wp:positionH relativeFrom="column">
                  <wp:posOffset>4503420</wp:posOffset>
                </wp:positionH>
                <wp:positionV relativeFrom="paragraph">
                  <wp:posOffset>-266065</wp:posOffset>
                </wp:positionV>
                <wp:extent cx="5400040" cy="327025"/>
                <wp:effectExtent l="0" t="0" r="35560" b="28575"/>
                <wp:wrapNone/>
                <wp:docPr id="9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7025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952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5E7192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WORKING GROUPS &amp; PANEL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42" type="#_x0000_t202" style="position:absolute;margin-left:354.6pt;margin-top:-20.9pt;width:425.2pt;height:25.75pt;z-index:251745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" fillcolor="#cce6cc" strokecolor="green">
                <v:shadow color="#cce6cc" opacity="1" mv:blur="0" offset="2pt,2pt"/>
                <v:textbox inset="2.88pt,2.88pt,2.88pt,2.88pt">
                  <w:txbxContent>
                    <w:p w14:paraId="0B5E7192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WORKING GROUPS &amp; PANELS</w:t>
                      </w:r>
                    </w:p>
                  </w:txbxContent>
                </v:textbox>
              </v:shape>
            </w:pict>
          </mc:Fallback>
        </mc:AlternateContent>
      </w:r>
    </w:p>
    <w:p w14:paraId="54BE8F27" w14:textId="008CA7CA" w:rsidR="00C41142" w:rsidRDefault="00550635" w:rsidP="000F7C59">
      <w:pPr>
        <w:spacing w:after="200" w:line="276" w:lineRule="auto"/>
      </w:pPr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8592" behindDoc="0" locked="0" layoutInCell="1" allowOverlap="1" wp14:anchorId="4D3C5F80" wp14:editId="0724C4E1">
                <wp:simplePos x="0" y="0"/>
                <wp:positionH relativeFrom="column">
                  <wp:posOffset>3413760</wp:posOffset>
                </wp:positionH>
                <wp:positionV relativeFrom="paragraph">
                  <wp:posOffset>176530</wp:posOffset>
                </wp:positionV>
                <wp:extent cx="4122420" cy="259080"/>
                <wp:effectExtent l="0" t="0" r="17780" b="20320"/>
                <wp:wrapNone/>
                <wp:docPr id="86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2420" cy="25908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952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9684FA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ENGINEERING WORKING GROUPS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43" type="#_x0000_t202" style="position:absolute;margin-left:268.8pt;margin-top:13.9pt;width:324.6pt;height:20.4pt;z-index:2517585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" fillcolor="#cce6cc" strokecolor="green">
                <v:shadow color="#cce6cc" opacity="1" mv:blur="0" offset="2pt,2pt"/>
                <v:textbox inset="2.88pt,2.88pt,2.88pt,2.88pt">
                  <w:txbxContent>
                    <w:p w14:paraId="729684FA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ENGINEERING WORKING GROUPS </w:t>
                      </w:r>
                    </w:p>
                  </w:txbxContent>
                </v:textbox>
              </v:shape>
            </w:pict>
          </mc:Fallback>
        </mc:AlternateContent>
      </w:r>
      <w:r>
        <w:t>–</w:t>
      </w:r>
    </w:p>
    <w:p w14:paraId="2D86B15F" w14:textId="7942EAB7" w:rsidR="00F1580E" w:rsidRDefault="00CF538E" w:rsidP="000F7C59">
      <w:pPr>
        <w:spacing w:after="200" w:line="276" w:lineRule="auto"/>
      </w:pPr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85216" behindDoc="0" locked="0" layoutInCell="1" allowOverlap="1" wp14:anchorId="4179F5B1" wp14:editId="72F6C477">
                <wp:simplePos x="0" y="0"/>
                <wp:positionH relativeFrom="column">
                  <wp:posOffset>11247120</wp:posOffset>
                </wp:positionH>
                <wp:positionV relativeFrom="paragraph">
                  <wp:posOffset>434975</wp:posOffset>
                </wp:positionV>
                <wp:extent cx="2296160" cy="1807210"/>
                <wp:effectExtent l="0" t="0" r="15240" b="21590"/>
                <wp:wrapNone/>
                <wp:docPr id="19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180721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411439" w14:textId="77777777" w:rsidR="006124A1" w:rsidRPr="006124A1" w:rsidRDefault="006124A1" w:rsidP="006124A1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6124A1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Digital Connectivity Group</w:t>
                            </w:r>
                          </w:p>
                          <w:p w14:paraId="1AB198F7" w14:textId="77777777" w:rsidR="006124A1" w:rsidRPr="006124A1" w:rsidRDefault="006124A1" w:rsidP="006124A1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6124A1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  <w:p w14:paraId="2A45EF6F" w14:textId="77777777" w:rsidR="006124A1" w:rsidRPr="006124A1" w:rsidRDefault="006124A1" w:rsidP="006124A1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6124A1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Nigel Riglar</w:t>
                            </w:r>
                          </w:p>
                          <w:p w14:paraId="57FF3589" w14:textId="77777777" w:rsidR="006124A1" w:rsidRPr="006124A1" w:rsidRDefault="006124A1" w:rsidP="006124A1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 w:rsidRPr="006124A1">
                              <w:rPr>
                                <w:rFonts w:ascii="Gill Sans MT" w:hAnsi="Gill Sans MT"/>
                                <w14:ligatures w14:val="none"/>
                              </w:rPr>
                              <w:t>Gloucestershire County Council</w:t>
                            </w:r>
                          </w:p>
                          <w:p w14:paraId="74B5BC28" w14:textId="77777777" w:rsidR="006124A1" w:rsidRPr="006124A1" w:rsidRDefault="006124A1" w:rsidP="006124A1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 w:rsidRPr="006124A1">
                              <w:rPr>
                                <w:rFonts w:ascii="Gill Sans MT" w:hAnsi="Gill Sans MT"/>
                                <w14:ligatures w14:val="none"/>
                              </w:rPr>
                              <w:t>nigel.riglar@gloucestershire.gov.uk</w:t>
                            </w:r>
                          </w:p>
                          <w:p w14:paraId="7B00403E" w14:textId="77777777" w:rsidR="006124A1" w:rsidRPr="006124A1" w:rsidRDefault="006124A1" w:rsidP="006124A1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 w:rsidRPr="006124A1">
                              <w:rPr>
                                <w:rFonts w:ascii="Gill Sans MT" w:hAnsi="Gill Sans MT"/>
                                <w14:ligatures w14:val="none"/>
                              </w:rPr>
                              <w:t> </w:t>
                            </w:r>
                          </w:p>
                          <w:p w14:paraId="53AD7226" w14:textId="77777777" w:rsidR="006124A1" w:rsidRPr="006124A1" w:rsidRDefault="006124A1" w:rsidP="006124A1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6124A1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tbc</w:t>
                            </w:r>
                          </w:p>
                          <w:p w14:paraId="56152F9D" w14:textId="6EF86B81" w:rsidR="006124A1" w:rsidRDefault="006124A1" w:rsidP="006124A1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44" type="#_x0000_t202" style="position:absolute;margin-left:885.6pt;margin-top:34.25pt;width:180.8pt;height:142.3pt;z-index:251785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" fillcolor="#9c9" strokecolor="green" strokeweight="2.25pt">
                <v:shadow color="#cce6cc" opacity="1" mv:blur="0" offset="2pt,2pt"/>
                <v:textbox inset="2.88pt,2.88pt,2.88pt,2.88pt">
                  <w:txbxContent>
                    <w:p w14:paraId="4B411439" w14:textId="77777777" w:rsidR="006124A1" w:rsidRPr="006124A1" w:rsidRDefault="006124A1" w:rsidP="006124A1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6124A1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Digital Connectivity Group</w:t>
                      </w:r>
                    </w:p>
                    <w:p w14:paraId="1AB198F7" w14:textId="77777777" w:rsidR="006124A1" w:rsidRPr="006124A1" w:rsidRDefault="006124A1" w:rsidP="006124A1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6124A1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 </w:t>
                      </w:r>
                    </w:p>
                    <w:p w14:paraId="2A45EF6F" w14:textId="77777777" w:rsidR="006124A1" w:rsidRPr="006124A1" w:rsidRDefault="006124A1" w:rsidP="006124A1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6124A1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Nigel Riglar</w:t>
                      </w:r>
                    </w:p>
                    <w:p w14:paraId="57FF3589" w14:textId="77777777" w:rsidR="006124A1" w:rsidRPr="006124A1" w:rsidRDefault="006124A1" w:rsidP="006124A1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 w:rsidRPr="006124A1">
                        <w:rPr>
                          <w:rFonts w:ascii="Gill Sans MT" w:hAnsi="Gill Sans MT"/>
                          <w14:ligatures w14:val="none"/>
                        </w:rPr>
                        <w:t>Gloucestershire County Council</w:t>
                      </w:r>
                    </w:p>
                    <w:p w14:paraId="74B5BC28" w14:textId="77777777" w:rsidR="006124A1" w:rsidRPr="006124A1" w:rsidRDefault="006124A1" w:rsidP="006124A1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 w:rsidRPr="006124A1">
                        <w:rPr>
                          <w:rFonts w:ascii="Gill Sans MT" w:hAnsi="Gill Sans MT"/>
                          <w14:ligatures w14:val="none"/>
                        </w:rPr>
                        <w:t>nigel.riglar@gloucestershire.gov.uk</w:t>
                      </w:r>
                    </w:p>
                    <w:p w14:paraId="7B00403E" w14:textId="77777777" w:rsidR="006124A1" w:rsidRPr="006124A1" w:rsidRDefault="006124A1" w:rsidP="006124A1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 w:rsidRPr="006124A1">
                        <w:rPr>
                          <w:rFonts w:ascii="Gill Sans MT" w:hAnsi="Gill Sans MT"/>
                          <w14:ligatures w14:val="none"/>
                        </w:rPr>
                        <w:t> </w:t>
                      </w:r>
                    </w:p>
                    <w:p w14:paraId="53AD7226" w14:textId="77777777" w:rsidR="006124A1" w:rsidRPr="006124A1" w:rsidRDefault="006124A1" w:rsidP="006124A1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6124A1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tbc</w:t>
                      </w:r>
                    </w:p>
                    <w:p w14:paraId="56152F9D" w14:textId="6EF86B81" w:rsidR="006124A1" w:rsidRDefault="006124A1" w:rsidP="006124A1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65760" behindDoc="0" locked="0" layoutInCell="1" allowOverlap="1" wp14:anchorId="20CF0D5F" wp14:editId="70B03EFE">
                <wp:simplePos x="0" y="0"/>
                <wp:positionH relativeFrom="column">
                  <wp:posOffset>5745480</wp:posOffset>
                </wp:positionH>
                <wp:positionV relativeFrom="paragraph">
                  <wp:posOffset>433070</wp:posOffset>
                </wp:positionV>
                <wp:extent cx="2195830" cy="1814830"/>
                <wp:effectExtent l="0" t="0" r="13970" b="13970"/>
                <wp:wrapNone/>
                <wp:docPr id="77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181483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187559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Highways Sustainability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Working Group</w:t>
                            </w:r>
                          </w:p>
                          <w:p w14:paraId="0F5AB7EB" w14:textId="77777777" w:rsidR="006124A1" w:rsidRPr="004C4C3D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14:ligatures w14:val="none"/>
                              </w:rPr>
                              <w:t>Currently inactive</w:t>
                            </w:r>
                          </w:p>
                          <w:p w14:paraId="264E6B05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Chair: David Blackburn </w:t>
                            </w:r>
                          </w:p>
                          <w:p w14:paraId="296C5E95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Dorset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3D7543B5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d.blackburn@dorsetcc.gov.uk</w:t>
                            </w:r>
                          </w:p>
                          <w:p w14:paraId="56B35ED4" w14:textId="77777777" w:rsidR="006124A1" w:rsidRDefault="006124A1" w:rsidP="000F7C59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3A49D052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Karen Notman</w:t>
                            </w:r>
                          </w:p>
                          <w:p w14:paraId="3CC9A372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Leicester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1E901519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karen.notman@leics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45" type="#_x0000_t202" style="position:absolute;margin-left:452.4pt;margin-top:34.1pt;width:172.9pt;height:142.9pt;z-index:2517657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52187559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Highways Sustainability 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br/>
                        <w:t>Working Group</w:t>
                      </w:r>
                    </w:p>
                    <w:p w14:paraId="0F5AB7EB" w14:textId="77777777" w:rsidR="006124A1" w:rsidRPr="004C4C3D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color w:val="FF0000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color w:val="FF0000"/>
                          <w:sz w:val="16"/>
                          <w:szCs w:val="16"/>
                          <w14:ligatures w14:val="none"/>
                        </w:rPr>
                        <w:t>Currently inactive</w:t>
                      </w:r>
                    </w:p>
                    <w:p w14:paraId="264E6B05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Chair: David Blackburn </w:t>
                      </w:r>
                    </w:p>
                    <w:p w14:paraId="296C5E95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Dorset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3D7543B5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d.blackburn@dorsetcc.gov.uk</w:t>
                      </w:r>
                    </w:p>
                    <w:p w14:paraId="56B35ED4" w14:textId="77777777" w:rsidR="006124A1" w:rsidRDefault="006124A1" w:rsidP="000F7C59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3A49D052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Karen Notman</w:t>
                      </w:r>
                    </w:p>
                    <w:p w14:paraId="3CC9A372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Leicester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1E901519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karen.notman@leics.gov.uk</w:t>
                      </w:r>
                    </w:p>
                  </w:txbxContent>
                </v:textbox>
              </v:shape>
            </w:pict>
          </mc:Fallback>
        </mc:AlternateContent>
      </w:r>
      <w:r w:rsidR="006124A1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63712" behindDoc="0" locked="0" layoutInCell="1" allowOverlap="1" wp14:anchorId="60F30C95" wp14:editId="53E39187">
                <wp:simplePos x="0" y="0"/>
                <wp:positionH relativeFrom="column">
                  <wp:posOffset>2184401</wp:posOffset>
                </wp:positionH>
                <wp:positionV relativeFrom="paragraph">
                  <wp:posOffset>2171065</wp:posOffset>
                </wp:positionV>
                <wp:extent cx="1046479" cy="396240"/>
                <wp:effectExtent l="50800" t="0" r="20955" b="86360"/>
                <wp:wrapNone/>
                <wp:docPr id="79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6479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" o:spid="_x0000_s1026" style="position:absolute;flip:x;z-index:2517637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72pt,170.95pt" to="254.4pt,20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">
                <v:stroke endarrow="block"/>
                <v:shadow color="#cce6cc" opacity="1" mv:blur="0" offset="2pt,2pt"/>
              </v:line>
            </w:pict>
          </mc:Fallback>
        </mc:AlternateContent>
      </w:r>
      <w:r w:rsidR="006124A1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60640" behindDoc="0" locked="0" layoutInCell="1" allowOverlap="1" wp14:anchorId="38EF775B" wp14:editId="7816E43D">
                <wp:simplePos x="0" y="0"/>
                <wp:positionH relativeFrom="column">
                  <wp:posOffset>5171440</wp:posOffset>
                </wp:positionH>
                <wp:positionV relativeFrom="paragraph">
                  <wp:posOffset>2181225</wp:posOffset>
                </wp:positionV>
                <wp:extent cx="355600" cy="365760"/>
                <wp:effectExtent l="0" t="0" r="101600" b="66040"/>
                <wp:wrapNone/>
                <wp:docPr id="84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60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z-index:251760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07.2pt,171.75pt" to="435.2pt,20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">
                <v:stroke endarrow="block"/>
                <v:shadow color="#cce6cc" opacity="1" mv:blur="0" offset="2pt,2pt"/>
              </v:line>
            </w:pict>
          </mc:Fallback>
        </mc:AlternateContent>
      </w:r>
      <w:r w:rsidR="006124A1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9616" behindDoc="0" locked="0" layoutInCell="1" allowOverlap="1" wp14:anchorId="3673D16F" wp14:editId="68F1E4A7">
                <wp:simplePos x="0" y="0"/>
                <wp:positionH relativeFrom="column">
                  <wp:posOffset>3987800</wp:posOffset>
                </wp:positionH>
                <wp:positionV relativeFrom="paragraph">
                  <wp:posOffset>2179320</wp:posOffset>
                </wp:positionV>
                <wp:extent cx="0" cy="408940"/>
                <wp:effectExtent l="50800" t="0" r="76200" b="73660"/>
                <wp:wrapNone/>
                <wp:docPr id="85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8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1" o:spid="_x0000_s1026" style="position:absolute;z-index:251759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14pt,171.6pt" to="314pt,20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">
                <v:stroke endarrow="block"/>
                <v:shadow color="#cce6cc" opacity="1" mv:blur="0" offset="2pt,2pt"/>
              </v:line>
            </w:pict>
          </mc:Fallback>
        </mc:AlternateContent>
      </w:r>
      <w:r w:rsidR="006124A1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6304" behindDoc="0" locked="0" layoutInCell="1" allowOverlap="1" wp14:anchorId="14BE90B8" wp14:editId="66FD6BFF">
                <wp:simplePos x="0" y="0"/>
                <wp:positionH relativeFrom="column">
                  <wp:posOffset>674370</wp:posOffset>
                </wp:positionH>
                <wp:positionV relativeFrom="paragraph">
                  <wp:posOffset>443230</wp:posOffset>
                </wp:positionV>
                <wp:extent cx="2078990" cy="1814830"/>
                <wp:effectExtent l="0" t="0" r="29210" b="13970"/>
                <wp:wrapNone/>
                <wp:docPr id="9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181483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E23B1F" w14:textId="36261269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Bridges Group</w:t>
                            </w:r>
                          </w:p>
                          <w:p w14:paraId="6602F152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19F0C78F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Liz Kirkham</w:t>
                            </w:r>
                          </w:p>
                          <w:p w14:paraId="45247A96" w14:textId="77777777" w:rsidR="006124A1" w:rsidRDefault="006124A1" w:rsidP="005A77BA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Gloucester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237FAAD4" w14:textId="77777777" w:rsidR="006124A1" w:rsidRDefault="006124A1" w:rsidP="005A77BA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liz.kirkham@gloucestershire.gov.uk</w:t>
                            </w:r>
                          </w:p>
                          <w:p w14:paraId="73C954CA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14:paraId="0DC6B80E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Kevin Dentith</w:t>
                            </w:r>
                          </w:p>
                          <w:p w14:paraId="1B8FAF81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Devon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724CA71A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kevin.dentith@devon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46" type="#_x0000_t202" style="position:absolute;margin-left:53.1pt;margin-top:34.9pt;width:163.7pt;height:142.9pt;z-index:2517463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34E23B1F" w14:textId="36261269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Bridges Group</w:t>
                      </w:r>
                    </w:p>
                    <w:p w14:paraId="6602F152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19F0C78F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Liz Kirkham</w:t>
                      </w:r>
                    </w:p>
                    <w:p w14:paraId="45247A96" w14:textId="77777777" w:rsidR="006124A1" w:rsidRDefault="006124A1" w:rsidP="005A77BA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Gloucester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237FAAD4" w14:textId="77777777" w:rsidR="006124A1" w:rsidRDefault="006124A1" w:rsidP="005A77BA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liz.kirkham@gloucestershire.gov.uk</w:t>
                      </w:r>
                    </w:p>
                    <w:p w14:paraId="73C954CA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</w:p>
                    <w:p w14:paraId="0DC6B80E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Kevin Dentith</w:t>
                      </w:r>
                    </w:p>
                    <w:p w14:paraId="1B8FAF81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Devon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724CA71A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kevin.dentith@devon.gov.uk</w:t>
                      </w:r>
                    </w:p>
                  </w:txbxContent>
                </v:textbox>
              </v:shape>
            </w:pict>
          </mc:Fallback>
        </mc:AlternateContent>
      </w:r>
      <w:r w:rsidR="006124A1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7328" behindDoc="0" locked="0" layoutInCell="1" allowOverlap="1" wp14:anchorId="4535685E" wp14:editId="52303A1E">
                <wp:simplePos x="0" y="0"/>
                <wp:positionH relativeFrom="column">
                  <wp:posOffset>3017520</wp:posOffset>
                </wp:positionH>
                <wp:positionV relativeFrom="paragraph">
                  <wp:posOffset>433070</wp:posOffset>
                </wp:positionV>
                <wp:extent cx="2484120" cy="1814830"/>
                <wp:effectExtent l="0" t="0" r="30480" b="13970"/>
                <wp:wrapNone/>
                <wp:docPr id="9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181483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C2D9F2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Soils &amp; Materials Design &amp;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Specification Group</w:t>
                            </w:r>
                          </w:p>
                          <w:p w14:paraId="2D300470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26270957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Stephen Child</w:t>
                            </w:r>
                          </w:p>
                          <w:p w14:paraId="429E217A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(previously Surrey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)</w:t>
                            </w:r>
                          </w:p>
                          <w:p w14:paraId="47771B1D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tephenchild@smc-consultancy.co.uk</w:t>
                            </w:r>
                          </w:p>
                          <w:p w14:paraId="3F58008D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2E19F2F9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Steve Betteridge</w:t>
                            </w:r>
                          </w:p>
                          <w:p w14:paraId="348AF474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Lincoln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51D0D03E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teve.betteridge@lincolnshire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47" type="#_x0000_t202" style="position:absolute;margin-left:237.6pt;margin-top:34.1pt;width:195.6pt;height:142.9pt;z-index:251747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6BC2D9F2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Soils &amp; Materials Design &amp; 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br/>
                        <w:t>Specification Group</w:t>
                      </w:r>
                    </w:p>
                    <w:p w14:paraId="2D300470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26270957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Stephen Child</w:t>
                      </w:r>
                    </w:p>
                    <w:p w14:paraId="429E217A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(previously Surrey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  <w:r>
                        <w:rPr>
                          <w:rFonts w:ascii="Gill Sans MT" w:hAnsi="Gill Sans MT"/>
                          <w14:ligatures w14:val="none"/>
                        </w:rPr>
                        <w:t>)</w:t>
                      </w:r>
                    </w:p>
                    <w:p w14:paraId="47771B1D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stephenchild@smc-consultancy.co.uk</w:t>
                      </w:r>
                    </w:p>
                    <w:p w14:paraId="3F58008D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2E19F2F9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Steve Betteridge</w:t>
                      </w:r>
                    </w:p>
                    <w:p w14:paraId="348AF474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Lincoln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51D0D03E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steve.betteridge@lincolnshire.gov.uk</w:t>
                      </w:r>
                    </w:p>
                  </w:txbxContent>
                </v:textbox>
              </v:shape>
            </w:pict>
          </mc:Fallback>
        </mc:AlternateContent>
      </w:r>
      <w:r w:rsidR="006124A1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048A57A9" wp14:editId="14C9B290">
                <wp:simplePos x="0" y="0"/>
                <wp:positionH relativeFrom="column">
                  <wp:posOffset>8190230</wp:posOffset>
                </wp:positionH>
                <wp:positionV relativeFrom="paragraph">
                  <wp:posOffset>433070</wp:posOffset>
                </wp:positionV>
                <wp:extent cx="2232025" cy="2101215"/>
                <wp:effectExtent l="0" t="0" r="28575" b="83185"/>
                <wp:wrapNone/>
                <wp:docPr id="81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2025" cy="2101215"/>
                          <a:chOff x="1105065" y="1061940"/>
                          <a:chExt cx="22320" cy="21037"/>
                        </a:xfrm>
                      </wpg:grpSpPr>
                      <wps:wsp>
                        <wps:cNvPr id="82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1105065" y="1061940"/>
                            <a:ext cx="22320" cy="18150"/>
                          </a:xfrm>
                          <a:prstGeom prst="rect">
                            <a:avLst/>
                          </a:prstGeom>
                          <a:solidFill>
                            <a:srgbClr val="CCE6CC"/>
                          </a:solidFill>
                          <a:ln w="28575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E6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C1B017" w14:textId="5853A974" w:rsidR="006124A1" w:rsidRDefault="006124A1" w:rsidP="000F7C59">
                              <w:pPr>
                                <w:widowControl w:val="0"/>
                                <w:jc w:val="center"/>
                                <w:rPr>
                                  <w:rFonts w:ascii="Gill Sans MT" w:hAnsi="Gill Sans MT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UKRLG/ADEPT Asset Management Board</w:t>
                              </w:r>
                            </w:p>
                            <w:p w14:paraId="0D8D4C03" w14:textId="77777777" w:rsidR="006124A1" w:rsidRDefault="006124A1" w:rsidP="000F7C59">
                              <w:pPr>
                                <w:widowControl w:val="0"/>
                                <w:jc w:val="center"/>
                                <w:rPr>
                                  <w:rFonts w:ascii="Gill Sans MT" w:hAnsi="Gill Sans MT"/>
                                  <w:b/>
                                  <w:bCs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/>
                                  <w:bCs/>
                                  <w:sz w:val="16"/>
                                  <w:szCs w:val="16"/>
                                  <w14:ligatures w14:val="none"/>
                                </w:rPr>
                                <w:t> </w:t>
                              </w:r>
                            </w:p>
                            <w:p w14:paraId="00A9B78E" w14:textId="77777777" w:rsidR="006124A1" w:rsidRPr="006D720C" w:rsidRDefault="006124A1" w:rsidP="006D720C">
                              <w:pPr>
                                <w:widowControl w:val="0"/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/>
                                  <w:bCs/>
                                  <w14:ligatures w14:val="none"/>
                                </w:rPr>
                                <w:t>Chair: Garry Sterritt</w:t>
                              </w:r>
                            </w:p>
                            <w:p w14:paraId="09F3795D" w14:textId="77777777" w:rsidR="006124A1" w:rsidRPr="006D720C" w:rsidRDefault="006124A1" w:rsidP="006D720C">
                              <w:pPr>
                                <w:widowControl w:val="0"/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  <w:t>Transport for London</w:t>
                              </w:r>
                            </w:p>
                            <w:p w14:paraId="5C838FCB" w14:textId="14CE54D8" w:rsidR="006124A1" w:rsidRPr="006D720C" w:rsidRDefault="006124A1" w:rsidP="006D720C">
                              <w:pPr>
                                <w:widowControl w:val="0"/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  <w:t>garrysterritt@tfl.gov.uk</w:t>
                              </w:r>
                            </w:p>
                            <w:p w14:paraId="3E304E21" w14:textId="77777777" w:rsidR="006124A1" w:rsidRPr="006D720C" w:rsidRDefault="006124A1" w:rsidP="000F7C59">
                              <w:pPr>
                                <w:widowControl w:val="0"/>
                                <w:rPr>
                                  <w:rFonts w:ascii="Gill Sans MT" w:hAnsi="Gill Sans MT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6D720C">
                                <w:rPr>
                                  <w:rFonts w:ascii="Gill Sans MT" w:hAnsi="Gill Sans MT"/>
                                  <w:sz w:val="16"/>
                                  <w:szCs w:val="16"/>
                                  <w14:ligatures w14:val="none"/>
                                </w:rPr>
                                <w:t> </w:t>
                              </w:r>
                            </w:p>
                            <w:p w14:paraId="5E320F05" w14:textId="70F3A031" w:rsidR="006124A1" w:rsidRDefault="006124A1" w:rsidP="000F7C59">
                              <w:pPr>
                                <w:widowControl w:val="0"/>
                                <w:rPr>
                                  <w:rFonts w:ascii="Gill Sans MT" w:hAnsi="Gill Sans MT"/>
                                  <w:b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/>
                                  <w:bCs/>
                                  <w14:ligatures w14:val="none"/>
                                </w:rPr>
                                <w:t>Deputy Chair: Paul Boss</w:t>
                              </w:r>
                            </w:p>
                            <w:p w14:paraId="6F56DD3B" w14:textId="77777777" w:rsidR="006124A1" w:rsidRDefault="006124A1" w:rsidP="000F7C59">
                              <w:pPr>
                                <w:widowControl w:val="0"/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  <w:t>Staffordshire County Council</w:t>
                              </w:r>
                            </w:p>
                            <w:p w14:paraId="41771426" w14:textId="72720D87" w:rsidR="006124A1" w:rsidRPr="00F566DD" w:rsidRDefault="006124A1" w:rsidP="000F7C59">
                              <w:pPr>
                                <w:widowControl w:val="0"/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  <w:t>paul.boss@staffordshire.gov.uk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3" name="Line 95"/>
                        <wps:cNvCnPr/>
                        <wps:spPr bwMode="auto">
                          <a:xfrm>
                            <a:off x="1115981" y="1078653"/>
                            <a:ext cx="0" cy="4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E6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48" style="position:absolute;margin-left:644.9pt;margin-top:34.1pt;width:175.75pt;height:165.45pt;z-index:251761664" coordorigin="1105065,1061940" coordsize="22320,210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">
                <v:shape id="Text Box 94" o:spid="_x0000_s1049" type="#_x0000_t202" style="position:absolute;left:1105065;top:1061940;width:22320;height:181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FWEqvwAA&#10;ANsAAAAPAAAAZHJzL2Rvd25yZXYueG1sRI/NCsIwEITvgu8QVvCmqT2oVKOoIAqe/AHxtjRrW202&#10;pYla394IgsdhZr5hpvPGlOJJtSssKxj0IxDEqdUFZwpOx3VvDMJ5ZI2lZVLwJgfzWbs1xUTbF+/p&#10;efCZCBB2CSrIva8SKV2ak0HXtxVx8K62NuiDrDOpa3wFuCllHEVDabDgsJBjRauc0vvhYRRcRsd9&#10;SWlmLre4anab89KucalUt9MsJiA8Nf4f/rW3WsE4hu+X8APk7A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kVYSq/AAAA2wAAAA8AAAAAAAAAAAAAAAAAlwIAAGRycy9kb3ducmV2&#10;LnhtbFBLBQYAAAAABAAEAPUAAACDAwAAAAA=&#10;" fillcolor="#cce6cc" strokecolor="green" strokeweight="2.25pt">
                  <v:shadow color="#cce6cc" opacity="1" mv:blur="0" offset="2pt,2pt"/>
                  <v:textbox inset="2.88pt,2.88pt,2.88pt,2.88pt">
                    <w:txbxContent>
                      <w:p w14:paraId="5CC1B017" w14:textId="5853A974" w:rsidR="006124A1" w:rsidRDefault="006124A1" w:rsidP="000F7C59">
                        <w:pPr>
                          <w:widowControl w:val="0"/>
                          <w:jc w:val="center"/>
                          <w:rPr>
                            <w:rFonts w:ascii="Gill Sans MT" w:hAnsi="Gill Sans MT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rFonts w:ascii="Gill Sans MT" w:hAnsi="Gill Sans MT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UKRLG/ADEPT Asset Management Board</w:t>
                        </w:r>
                      </w:p>
                      <w:p w14:paraId="0D8D4C03" w14:textId="77777777" w:rsidR="006124A1" w:rsidRDefault="006124A1" w:rsidP="000F7C59">
                        <w:pPr>
                          <w:widowControl w:val="0"/>
                          <w:jc w:val="center"/>
                          <w:rPr>
                            <w:rFonts w:ascii="Gill Sans MT" w:hAnsi="Gill Sans MT"/>
                            <w:b/>
                            <w:bCs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ascii="Gill Sans MT" w:hAnsi="Gill Sans MT"/>
                            <w:b/>
                            <w:bCs/>
                            <w:sz w:val="16"/>
                            <w:szCs w:val="16"/>
                            <w14:ligatures w14:val="none"/>
                          </w:rPr>
                          <w:t> </w:t>
                        </w:r>
                      </w:p>
                      <w:p w14:paraId="00A9B78E" w14:textId="77777777" w:rsidR="006124A1" w:rsidRPr="006D720C" w:rsidRDefault="006124A1" w:rsidP="006D720C">
                        <w:pPr>
                          <w:widowControl w:val="0"/>
                          <w:rPr>
                            <w:rFonts w:ascii="Gill Sans MT" w:hAnsi="Gill Sans MT"/>
                            <w:bCs/>
                            <w14:ligatures w14:val="none"/>
                          </w:rPr>
                        </w:pPr>
                        <w:r>
                          <w:rPr>
                            <w:rFonts w:ascii="Gill Sans MT" w:hAnsi="Gill Sans MT"/>
                            <w:b/>
                            <w:bCs/>
                            <w14:ligatures w14:val="none"/>
                          </w:rPr>
                          <w:t>Chair: Garry Sterritt</w:t>
                        </w:r>
                      </w:p>
                      <w:p w14:paraId="09F3795D" w14:textId="77777777" w:rsidR="006124A1" w:rsidRPr="006D720C" w:rsidRDefault="006124A1" w:rsidP="006D720C">
                        <w:pPr>
                          <w:widowControl w:val="0"/>
                          <w:rPr>
                            <w:rFonts w:ascii="Gill Sans MT" w:hAnsi="Gill Sans MT"/>
                            <w:bCs/>
                            <w14:ligatures w14:val="none"/>
                          </w:rPr>
                        </w:pPr>
                        <w:r>
                          <w:rPr>
                            <w:rFonts w:ascii="Gill Sans MT" w:hAnsi="Gill Sans MT"/>
                            <w:bCs/>
                            <w14:ligatures w14:val="none"/>
                          </w:rPr>
                          <w:t>Transport for London</w:t>
                        </w:r>
                      </w:p>
                      <w:p w14:paraId="5C838FCB" w14:textId="14CE54D8" w:rsidR="006124A1" w:rsidRPr="006D720C" w:rsidRDefault="006124A1" w:rsidP="006D720C">
                        <w:pPr>
                          <w:widowControl w:val="0"/>
                          <w:rPr>
                            <w:rFonts w:ascii="Gill Sans MT" w:hAnsi="Gill Sans MT"/>
                            <w:bCs/>
                            <w14:ligatures w14:val="none"/>
                          </w:rPr>
                        </w:pPr>
                        <w:r>
                          <w:rPr>
                            <w:rFonts w:ascii="Gill Sans MT" w:hAnsi="Gill Sans MT"/>
                            <w:bCs/>
                            <w14:ligatures w14:val="none"/>
                          </w:rPr>
                          <w:t>garrysterritt@tfl.gov.uk</w:t>
                        </w:r>
                      </w:p>
                      <w:p w14:paraId="3E304E21" w14:textId="77777777" w:rsidR="006124A1" w:rsidRPr="006D720C" w:rsidRDefault="006124A1" w:rsidP="000F7C59">
                        <w:pPr>
                          <w:widowControl w:val="0"/>
                          <w:rPr>
                            <w:rFonts w:ascii="Gill Sans MT" w:hAnsi="Gill Sans MT"/>
                            <w:sz w:val="16"/>
                            <w:szCs w:val="16"/>
                            <w14:ligatures w14:val="none"/>
                          </w:rPr>
                        </w:pPr>
                        <w:r w:rsidRPr="006D720C">
                          <w:rPr>
                            <w:rFonts w:ascii="Gill Sans MT" w:hAnsi="Gill Sans MT"/>
                            <w:sz w:val="16"/>
                            <w:szCs w:val="16"/>
                            <w14:ligatures w14:val="none"/>
                          </w:rPr>
                          <w:t> </w:t>
                        </w:r>
                      </w:p>
                      <w:p w14:paraId="5E320F05" w14:textId="70F3A031" w:rsidR="006124A1" w:rsidRDefault="006124A1" w:rsidP="000F7C59">
                        <w:pPr>
                          <w:widowControl w:val="0"/>
                          <w:rPr>
                            <w:rFonts w:ascii="Gill Sans MT" w:hAnsi="Gill Sans MT"/>
                            <w:b/>
                            <w:bCs/>
                            <w14:ligatures w14:val="none"/>
                          </w:rPr>
                        </w:pPr>
                        <w:r>
                          <w:rPr>
                            <w:rFonts w:ascii="Gill Sans MT" w:hAnsi="Gill Sans MT"/>
                            <w:b/>
                            <w:bCs/>
                            <w14:ligatures w14:val="none"/>
                          </w:rPr>
                          <w:t>Deputy Chair: Paul Boss</w:t>
                        </w:r>
                      </w:p>
                      <w:p w14:paraId="6F56DD3B" w14:textId="77777777" w:rsidR="006124A1" w:rsidRDefault="006124A1" w:rsidP="000F7C59">
                        <w:pPr>
                          <w:widowControl w:val="0"/>
                          <w:rPr>
                            <w:rFonts w:ascii="Gill Sans MT" w:hAnsi="Gill Sans MT"/>
                            <w:bCs/>
                            <w14:ligatures w14:val="none"/>
                          </w:rPr>
                        </w:pPr>
                        <w:r>
                          <w:rPr>
                            <w:rFonts w:ascii="Gill Sans MT" w:hAnsi="Gill Sans MT"/>
                            <w:bCs/>
                            <w14:ligatures w14:val="none"/>
                          </w:rPr>
                          <w:t>Staffordshire County Council</w:t>
                        </w:r>
                      </w:p>
                      <w:p w14:paraId="41771426" w14:textId="72720D87" w:rsidR="006124A1" w:rsidRPr="00F566DD" w:rsidRDefault="006124A1" w:rsidP="000F7C59">
                        <w:pPr>
                          <w:widowControl w:val="0"/>
                          <w:rPr>
                            <w:rFonts w:ascii="Gill Sans MT" w:hAnsi="Gill Sans MT"/>
                            <w:bCs/>
                            <w14:ligatures w14:val="none"/>
                          </w:rPr>
                        </w:pPr>
                        <w:r>
                          <w:rPr>
                            <w:rFonts w:ascii="Gill Sans MT" w:hAnsi="Gill Sans MT"/>
                            <w:bCs/>
                            <w14:ligatures w14:val="none"/>
                          </w:rPr>
                          <w:t>paul.boss@staffordshire.gov.uk</w:t>
                        </w:r>
                      </w:p>
                    </w:txbxContent>
                  </v:textbox>
                </v:shape>
                <v:line id="Line 95" o:spid="_x0000_s1050" style="position:absolute;visibility:visible;mso-wrap-style:square" from="1115981,1078653" to="1115981,108297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G/Tp8MAAADbAAAADwAAAGRycy9kb3ducmV2LnhtbESPzYrCQBCE7wu+w9CCt3Wi4l/WUURR&#10;PHgwrg/QZHqTsJmemJlofHtHEDwWVfUVtVi1phQ3ql1hWcGgH4EgTq0uOFNw+d19z0A4j6yxtEwK&#10;HuRgtex8LTDW9s4J3c4+EwHCLkYFufdVLKVLczLo+rYiDt6frQ36IOtM6hrvAW5KOYyiiTRYcFjI&#10;saJNTun/uTEK5tN9cz2ts+RU8XGbRId5cxl7pXrddv0DwlPrP+F3+6AVzEbw+hJ+gFw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xv06fDAAAA2wAAAA8AAAAAAAAAAAAA&#10;AAAAoQIAAGRycy9kb3ducmV2LnhtbFBLBQYAAAAABAAEAPkAAACRAwAAAAA=&#10;">
                  <v:stroke endarrow="block"/>
                  <v:shadow color="#cce6cc" opacity="1" mv:blur="0" offset="2pt,2pt"/>
                </v:line>
              </v:group>
            </w:pict>
          </mc:Fallback>
        </mc:AlternateContent>
      </w:r>
      <w:r w:rsidR="006124A1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2448" behindDoc="0" locked="0" layoutInCell="1" allowOverlap="1" wp14:anchorId="7860271E" wp14:editId="25EEF1E3">
                <wp:simplePos x="0" y="0"/>
                <wp:positionH relativeFrom="column">
                  <wp:posOffset>9053195</wp:posOffset>
                </wp:positionH>
                <wp:positionV relativeFrom="paragraph">
                  <wp:posOffset>2556510</wp:posOffset>
                </wp:positionV>
                <wp:extent cx="1939925" cy="1910715"/>
                <wp:effectExtent l="0" t="0" r="15875" b="19685"/>
                <wp:wrapNone/>
                <wp:docPr id="9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925" cy="1910715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D76596" w14:textId="11FA9CCF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treet Lighting Group</w:t>
                            </w:r>
                          </w:p>
                          <w:p w14:paraId="3860F9DE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7B5E9356" w14:textId="77777777" w:rsidR="006124A1" w:rsidRDefault="006124A1" w:rsidP="008B7388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Dave Johnson</w:t>
                            </w:r>
                          </w:p>
                          <w:p w14:paraId="76473456" w14:textId="77777777" w:rsidR="006124A1" w:rsidRDefault="006124A1" w:rsidP="008B7388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Transport for London</w:t>
                            </w:r>
                          </w:p>
                          <w:p w14:paraId="24AFCF3D" w14:textId="77777777" w:rsidR="006124A1" w:rsidRDefault="006124A1" w:rsidP="008B7388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 w:rsidRPr="00693CA4">
                              <w:rPr>
                                <w:rFonts w:ascii="Gill Sans MT" w:hAnsi="Gill Sans MT"/>
                                <w14:ligatures w14:val="none"/>
                              </w:rPr>
                              <w:t>dave.johnson@tfl.gov.uk</w:t>
                            </w:r>
                          </w:p>
                          <w:p w14:paraId="07AE24B7" w14:textId="77777777" w:rsidR="006124A1" w:rsidRDefault="006124A1" w:rsidP="008B7388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3EC333E2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Stuart Bulmer</w:t>
                            </w:r>
                          </w:p>
                          <w:p w14:paraId="61AA2FCE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Institution of Lighting Professionals</w:t>
                            </w:r>
                          </w:p>
                          <w:p w14:paraId="58F8CF58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693CA4">
                              <w:rPr>
                                <w:rFonts w:ascii="Gill Sans MT" w:hAnsi="Gill Sans MT"/>
                                <w14:ligatures w14:val="none"/>
                              </w:rPr>
                              <w:t>stuart@theilp.org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51" type="#_x0000_t202" style="position:absolute;margin-left:712.85pt;margin-top:201.3pt;width:152.75pt;height:150.45pt;z-index:251752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4ED76596" w14:textId="11FA9CCF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Street Lighting Group</w:t>
                      </w:r>
                    </w:p>
                    <w:p w14:paraId="3860F9DE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7B5E9356" w14:textId="77777777" w:rsidR="006124A1" w:rsidRDefault="006124A1" w:rsidP="008B7388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Dave Johnson</w:t>
                      </w:r>
                    </w:p>
                    <w:p w14:paraId="76473456" w14:textId="77777777" w:rsidR="006124A1" w:rsidRDefault="006124A1" w:rsidP="008B7388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Transport for London</w:t>
                      </w:r>
                    </w:p>
                    <w:p w14:paraId="24AFCF3D" w14:textId="77777777" w:rsidR="006124A1" w:rsidRDefault="006124A1" w:rsidP="008B7388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 w:rsidRPr="00693CA4">
                        <w:rPr>
                          <w:rFonts w:ascii="Gill Sans MT" w:hAnsi="Gill Sans MT"/>
                          <w14:ligatures w14:val="none"/>
                        </w:rPr>
                        <w:t>dave.johnson@tfl.gov.uk</w:t>
                      </w:r>
                    </w:p>
                    <w:p w14:paraId="07AE24B7" w14:textId="77777777" w:rsidR="006124A1" w:rsidRDefault="006124A1" w:rsidP="008B7388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3EC333E2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Stuart Bulmer</w:t>
                      </w:r>
                    </w:p>
                    <w:p w14:paraId="61AA2FCE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Institution of Lighting Professionals</w:t>
                      </w:r>
                    </w:p>
                    <w:p w14:paraId="58F8CF58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693CA4">
                        <w:rPr>
                          <w:rFonts w:ascii="Gill Sans MT" w:hAnsi="Gill Sans MT"/>
                          <w14:ligatures w14:val="none"/>
                        </w:rPr>
                        <w:t>stuart@theilp.org.uk</w:t>
                      </w:r>
                    </w:p>
                  </w:txbxContent>
                </v:textbox>
              </v:shape>
            </w:pict>
          </mc:Fallback>
        </mc:AlternateContent>
      </w:r>
      <w:r w:rsidR="006124A1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8352" behindDoc="0" locked="0" layoutInCell="1" allowOverlap="1" wp14:anchorId="11306E51" wp14:editId="18E696DE">
                <wp:simplePos x="0" y="0"/>
                <wp:positionH relativeFrom="column">
                  <wp:posOffset>71120</wp:posOffset>
                </wp:positionH>
                <wp:positionV relativeFrom="paragraph">
                  <wp:posOffset>2557780</wp:posOffset>
                </wp:positionV>
                <wp:extent cx="2143760" cy="1916430"/>
                <wp:effectExtent l="0" t="0" r="15240" b="13970"/>
                <wp:wrapNone/>
                <wp:docPr id="96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191643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F36C7B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Soils &amp; Materials Design &amp;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Specification Northern Group</w:t>
                            </w:r>
                          </w:p>
                          <w:p w14:paraId="5B95B35A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190E6987" w14:textId="77777777" w:rsidR="006124A1" w:rsidRDefault="006124A1" w:rsidP="000F7C59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 Steve Betteridge</w:t>
                            </w:r>
                          </w:p>
                          <w:p w14:paraId="58F30DBF" w14:textId="77777777" w:rsidR="006124A1" w:rsidRPr="00A01C40" w:rsidRDefault="006124A1" w:rsidP="000F7C59">
                            <w:pPr>
                              <w:widowControl w:val="0"/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</w:pPr>
                            <w:r w:rsidRPr="00A01C40"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  <w:t>Lincolnshire</w:t>
                            </w:r>
                            <w:r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  <w:t xml:space="preserve"> </w:t>
                            </w:r>
                            <w:r w:rsidRPr="00215BFF"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  <w:t>County Council</w:t>
                            </w:r>
                          </w:p>
                          <w:p w14:paraId="7F6350F1" w14:textId="77777777" w:rsidR="006124A1" w:rsidRPr="00A01C40" w:rsidRDefault="006124A1" w:rsidP="000F7C59">
                            <w:pPr>
                              <w:widowControl w:val="0"/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  <w:t>s</w:t>
                            </w:r>
                            <w:r w:rsidRPr="00A01C40"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  <w:t>teve.betteridge@lincolnshire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52" type="#_x0000_t202" style="position:absolute;margin-left:5.6pt;margin-top:201.4pt;width:168.8pt;height:150.9pt;z-index:2517483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7EF36C7B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Soils &amp; Materials Design &amp; 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br/>
                        <w:t>Specification Northern Group</w:t>
                      </w:r>
                    </w:p>
                    <w:p w14:paraId="5B95B35A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190E6987" w14:textId="77777777" w:rsidR="006124A1" w:rsidRDefault="006124A1" w:rsidP="000F7C59">
                      <w:pP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 Steve Betteridge</w:t>
                      </w:r>
                    </w:p>
                    <w:p w14:paraId="58F30DBF" w14:textId="77777777" w:rsidR="006124A1" w:rsidRPr="00A01C40" w:rsidRDefault="006124A1" w:rsidP="000F7C59">
                      <w:pPr>
                        <w:widowControl w:val="0"/>
                        <w:rPr>
                          <w:rFonts w:ascii="Gill Sans MT" w:hAnsi="Gill Sans MT" w:cs="Arial"/>
                          <w:bCs/>
                          <w14:ligatures w14:val="none"/>
                        </w:rPr>
                      </w:pPr>
                      <w:r w:rsidRPr="00A01C40">
                        <w:rPr>
                          <w:rFonts w:ascii="Gill Sans MT" w:hAnsi="Gill Sans MT" w:cs="Arial"/>
                          <w:bCs/>
                          <w14:ligatures w14:val="none"/>
                        </w:rPr>
                        <w:t>Lincolnshire</w:t>
                      </w:r>
                      <w:r>
                        <w:rPr>
                          <w:rFonts w:ascii="Gill Sans MT" w:hAnsi="Gill Sans MT" w:cs="Arial"/>
                          <w:bCs/>
                          <w14:ligatures w14:val="none"/>
                        </w:rPr>
                        <w:t xml:space="preserve"> </w:t>
                      </w:r>
                      <w:r w:rsidRPr="00215BFF">
                        <w:rPr>
                          <w:rFonts w:ascii="Gill Sans MT" w:hAnsi="Gill Sans MT" w:cs="Arial"/>
                          <w:bCs/>
                          <w14:ligatures w14:val="none"/>
                        </w:rPr>
                        <w:t>County Council</w:t>
                      </w:r>
                    </w:p>
                    <w:p w14:paraId="7F6350F1" w14:textId="77777777" w:rsidR="006124A1" w:rsidRPr="00A01C40" w:rsidRDefault="006124A1" w:rsidP="000F7C59">
                      <w:pPr>
                        <w:widowControl w:val="0"/>
                        <w:rPr>
                          <w:rFonts w:ascii="Gill Sans MT" w:hAnsi="Gill Sans MT" w:cs="Arial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 w:cs="Arial"/>
                          <w:bCs/>
                          <w14:ligatures w14:val="none"/>
                        </w:rPr>
                        <w:t>s</w:t>
                      </w:r>
                      <w:r w:rsidRPr="00A01C40">
                        <w:rPr>
                          <w:rFonts w:ascii="Gill Sans MT" w:hAnsi="Gill Sans MT" w:cs="Arial"/>
                          <w:bCs/>
                          <w14:ligatures w14:val="none"/>
                        </w:rPr>
                        <w:t>teve.betteridge@lincolnshire.gov.uk</w:t>
                      </w:r>
                    </w:p>
                  </w:txbxContent>
                </v:textbox>
              </v:shape>
            </w:pict>
          </mc:Fallback>
        </mc:AlternateContent>
      </w:r>
      <w:r w:rsidR="0008192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1424" behindDoc="0" locked="0" layoutInCell="1" allowOverlap="1" wp14:anchorId="27AA3B05" wp14:editId="220077BD">
                <wp:simplePos x="0" y="0"/>
                <wp:positionH relativeFrom="column">
                  <wp:posOffset>6785610</wp:posOffset>
                </wp:positionH>
                <wp:positionV relativeFrom="paragraph">
                  <wp:posOffset>2552700</wp:posOffset>
                </wp:positionV>
                <wp:extent cx="2033270" cy="1921510"/>
                <wp:effectExtent l="0" t="0" r="24130" b="34290"/>
                <wp:wrapNone/>
                <wp:docPr id="9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192151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9D911E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Highways Asset Management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Financial Information Group</w:t>
                            </w:r>
                          </w:p>
                          <w:p w14:paraId="2CD5286E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87CD99C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Chris Allen-Smith</w:t>
                            </w:r>
                          </w:p>
                          <w:p w14:paraId="38B4DA63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Hertford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0D2AE1F5" w14:textId="10D08D93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chris.allen-smith@hertfordshire.gov.uk</w:t>
                            </w:r>
                          </w:p>
                          <w:p w14:paraId="412B2D40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3073C166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Paul Boss</w:t>
                            </w:r>
                          </w:p>
                          <w:p w14:paraId="63CF3507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Stafford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1F32389E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paul.boss@staffordshire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53" type="#_x0000_t202" style="position:absolute;margin-left:534.3pt;margin-top:201pt;width:160.1pt;height:151.3pt;z-index:251751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799D911E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Highways Asset Management 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br/>
                        <w:t>Financial Information Group</w:t>
                      </w:r>
                    </w:p>
                    <w:p w14:paraId="2CD5286E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87CD99C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Chris Allen-Smith</w:t>
                      </w:r>
                    </w:p>
                    <w:p w14:paraId="38B4DA63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Hertford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0D2AE1F5" w14:textId="10D08D93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chris.allen-smith@hertfordshire.gov.uk</w:t>
                      </w:r>
                    </w:p>
                    <w:p w14:paraId="412B2D40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3073C166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Paul Boss</w:t>
                      </w:r>
                    </w:p>
                    <w:p w14:paraId="63CF3507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Stafford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1F32389E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paul.boss@staffordshire.gov.uk</w:t>
                      </w:r>
                    </w:p>
                  </w:txbxContent>
                </v:textbox>
              </v:shape>
            </w:pict>
          </mc:Fallback>
        </mc:AlternateContent>
      </w:r>
      <w:r w:rsidR="0008192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0400" behindDoc="0" locked="0" layoutInCell="1" allowOverlap="1" wp14:anchorId="2A66409B" wp14:editId="1838799F">
                <wp:simplePos x="0" y="0"/>
                <wp:positionH relativeFrom="column">
                  <wp:posOffset>4806315</wp:posOffset>
                </wp:positionH>
                <wp:positionV relativeFrom="paragraph">
                  <wp:posOffset>2557780</wp:posOffset>
                </wp:positionV>
                <wp:extent cx="1757045" cy="1916430"/>
                <wp:effectExtent l="0" t="0" r="20955" b="13970"/>
                <wp:wrapNone/>
                <wp:docPr id="9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191643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7EE1D8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Highway Condition </w:t>
                            </w:r>
                          </w:p>
                          <w:p w14:paraId="37AB0F29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Assessment Group</w:t>
                            </w:r>
                          </w:p>
                          <w:p w14:paraId="38715CC1" w14:textId="5D62332F" w:rsidR="006124A1" w:rsidRPr="00C41142" w:rsidRDefault="006124A1" w:rsidP="00C41142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70002F2D" w14:textId="77777777" w:rsidR="006124A1" w:rsidRDefault="006124A1" w:rsidP="000F7C59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Andrew Stevenson</w:t>
                            </w:r>
                          </w:p>
                          <w:p w14:paraId="521ED419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Cornwall Council</w:t>
                            </w:r>
                          </w:p>
                          <w:p w14:paraId="03BB9B94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astevenson@cornwall.gov.uk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54" type="#_x0000_t202" style="position:absolute;margin-left:378.45pt;margin-top:201.4pt;width:138.35pt;height:150.9pt;z-index:251750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6D7EE1D8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Highway Condition </w:t>
                      </w:r>
                    </w:p>
                    <w:p w14:paraId="37AB0F29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Assessment Group</w:t>
                      </w:r>
                    </w:p>
                    <w:p w14:paraId="38715CC1" w14:textId="5D62332F" w:rsidR="006124A1" w:rsidRPr="00C41142" w:rsidRDefault="006124A1" w:rsidP="00C41142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color w:val="FF000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70002F2D" w14:textId="77777777" w:rsidR="006124A1" w:rsidRDefault="006124A1" w:rsidP="000F7C59">
                      <w:pP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Andrew Stevenson</w:t>
                      </w:r>
                    </w:p>
                    <w:p w14:paraId="521ED419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Cornwall Council</w:t>
                      </w:r>
                    </w:p>
                    <w:p w14:paraId="03BB9B94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astevenson@cornwall.gov.uk </w:t>
                      </w:r>
                    </w:p>
                  </w:txbxContent>
                </v:textbox>
              </v:shape>
            </w:pict>
          </mc:Fallback>
        </mc:AlternateContent>
      </w:r>
      <w:r w:rsidR="0008192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9376" behindDoc="0" locked="0" layoutInCell="1" allowOverlap="1" wp14:anchorId="599148C5" wp14:editId="0467FE4B">
                <wp:simplePos x="0" y="0"/>
                <wp:positionH relativeFrom="column">
                  <wp:posOffset>2477770</wp:posOffset>
                </wp:positionH>
                <wp:positionV relativeFrom="paragraph">
                  <wp:posOffset>2558415</wp:posOffset>
                </wp:positionV>
                <wp:extent cx="2084070" cy="1915795"/>
                <wp:effectExtent l="0" t="0" r="24130" b="14605"/>
                <wp:wrapNone/>
                <wp:docPr id="9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1915795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1D8C24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Soils &amp; Materials Design &amp;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Specification Southern Group</w:t>
                            </w:r>
                          </w:p>
                          <w:p w14:paraId="26960890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424F7DEC" w14:textId="7163368B" w:rsidR="006124A1" w:rsidRDefault="006124A1" w:rsidP="000E02B9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Andy Simms</w:t>
                            </w:r>
                          </w:p>
                          <w:p w14:paraId="5938C179" w14:textId="546F3442" w:rsidR="006124A1" w:rsidRDefault="006124A1" w:rsidP="000E02B9">
                            <w:pP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Skanska UK</w:t>
                            </w:r>
                          </w:p>
                          <w:p w14:paraId="4934A0C4" w14:textId="73B41C80" w:rsidR="006124A1" w:rsidRDefault="006124A1" w:rsidP="000E02B9">
                            <w:pP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 w:rsidRPr="0080580C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Andy.Simms@skanska.co.uk</w:t>
                            </w:r>
                          </w:p>
                          <w:p w14:paraId="08CA5017" w14:textId="77777777" w:rsidR="006124A1" w:rsidRPr="0080580C" w:rsidRDefault="006124A1" w:rsidP="000E02B9">
                            <w:pP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</w:p>
                          <w:p w14:paraId="67CB9883" w14:textId="26E5F66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55" type="#_x0000_t202" style="position:absolute;margin-left:195.1pt;margin-top:201.45pt;width:164.1pt;height:150.85pt;z-index:251749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361D8C24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Soils &amp; Materials Design &amp; 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br/>
                        <w:t>Specification Southern Group</w:t>
                      </w:r>
                    </w:p>
                    <w:p w14:paraId="26960890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424F7DEC" w14:textId="7163368B" w:rsidR="006124A1" w:rsidRDefault="006124A1" w:rsidP="000E02B9">
                      <w:pP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Andy Simms</w:t>
                      </w:r>
                    </w:p>
                    <w:p w14:paraId="5938C179" w14:textId="546F3442" w:rsidR="006124A1" w:rsidRDefault="006124A1" w:rsidP="000E02B9">
                      <w:pPr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Skanska UK</w:t>
                      </w:r>
                    </w:p>
                    <w:p w14:paraId="4934A0C4" w14:textId="73B41C80" w:rsidR="006124A1" w:rsidRDefault="006124A1" w:rsidP="000E02B9">
                      <w:pPr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 w:rsidRPr="0080580C">
                        <w:rPr>
                          <w:rFonts w:ascii="Gill Sans MT" w:hAnsi="Gill Sans MT"/>
                          <w:bCs/>
                          <w14:ligatures w14:val="none"/>
                        </w:rPr>
                        <w:t>Andy.Simms@skanska.co.uk</w:t>
                      </w:r>
                    </w:p>
                    <w:p w14:paraId="08CA5017" w14:textId="77777777" w:rsidR="006124A1" w:rsidRPr="0080580C" w:rsidRDefault="006124A1" w:rsidP="000E02B9">
                      <w:pPr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</w:p>
                    <w:p w14:paraId="67CB9883" w14:textId="26E5F66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0021A6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4496" behindDoc="0" locked="0" layoutInCell="1" allowOverlap="1" wp14:anchorId="5D05DB2D" wp14:editId="55CAB3FE">
                <wp:simplePos x="0" y="0"/>
                <wp:positionH relativeFrom="column">
                  <wp:posOffset>95250</wp:posOffset>
                </wp:positionH>
                <wp:positionV relativeFrom="paragraph">
                  <wp:posOffset>5626735</wp:posOffset>
                </wp:positionV>
                <wp:extent cx="2418080" cy="1651000"/>
                <wp:effectExtent l="0" t="0" r="20320" b="25400"/>
                <wp:wrapNone/>
                <wp:docPr id="90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165100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4B64A4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Traffic Systems Working Group </w:t>
                            </w:r>
                          </w:p>
                          <w:p w14:paraId="7160A757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2400A48D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Adrian Gray</w:t>
                            </w:r>
                          </w:p>
                          <w:p w14:paraId="47B57716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Hamp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17A653DF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adrian.gray@hants.gov.uk</w:t>
                            </w:r>
                          </w:p>
                          <w:p w14:paraId="62EC536C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1F494608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Dave Kinnaird</w:t>
                            </w:r>
                          </w:p>
                          <w:p w14:paraId="591054AE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Cardiff Council</w:t>
                            </w:r>
                          </w:p>
                          <w:p w14:paraId="628D84C1" w14:textId="77777777" w:rsidR="006124A1" w:rsidRDefault="006124A1" w:rsidP="000F7C59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d.kinnaird@cardiff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43" type="#_x0000_t202" style="position:absolute;margin-left:7.5pt;margin-top:443.05pt;width:190.4pt;height:130pt;z-index:2517544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" fillcolor="#9c9" strokecolor="green" strokeweight="2.25pt">
                <v:shadow color="#cce6cc" opacity="1" mv:blur="0" offset="2pt,2pt"/>
                <v:textbox inset="2.88pt,2.88pt,2.88pt,2.88pt">
                  <w:txbxContent>
                    <w:p w14:paraId="124B64A4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Traffic Systems Working Group </w:t>
                      </w:r>
                    </w:p>
                    <w:p w14:paraId="7160A757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2400A48D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Adrian Gray</w:t>
                      </w:r>
                    </w:p>
                    <w:p w14:paraId="47B57716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Hamp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17A653DF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adrian.gray@hants.gov.uk</w:t>
                      </w:r>
                    </w:p>
                    <w:p w14:paraId="62EC536C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1F494608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Dave Kinnaird</w:t>
                      </w:r>
                    </w:p>
                    <w:p w14:paraId="591054AE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Cardiff Council</w:t>
                      </w:r>
                    </w:p>
                    <w:p w14:paraId="628D84C1" w14:textId="77777777" w:rsidR="00C448B6" w:rsidRDefault="00C448B6" w:rsidP="000F7C59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d.kinnaird@cardiff.gov.uk</w:t>
                      </w:r>
                    </w:p>
                  </w:txbxContent>
                </v:textbox>
              </v:shape>
            </w:pict>
          </mc:Fallback>
        </mc:AlternateContent>
      </w:r>
      <w:r w:rsidR="000021A6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62688" behindDoc="0" locked="0" layoutInCell="1" allowOverlap="1" wp14:anchorId="63233697" wp14:editId="25876216">
                <wp:simplePos x="0" y="0"/>
                <wp:positionH relativeFrom="column">
                  <wp:posOffset>2714625</wp:posOffset>
                </wp:positionH>
                <wp:positionV relativeFrom="paragraph">
                  <wp:posOffset>5626735</wp:posOffset>
                </wp:positionV>
                <wp:extent cx="2381250" cy="1651000"/>
                <wp:effectExtent l="0" t="0" r="31750" b="25400"/>
                <wp:wrapNone/>
                <wp:docPr id="8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65100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11B7CD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Traffic &amp; Safety Working Group </w:t>
                            </w:r>
                          </w:p>
                          <w:p w14:paraId="5DC5085D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6ADED044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Paul Copeland</w:t>
                            </w:r>
                          </w:p>
                          <w:p w14:paraId="00E8C3E8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East Riding Council</w:t>
                            </w:r>
                          </w:p>
                          <w:p w14:paraId="7CB050DA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paul.copeland@eastriding.gov.uk</w:t>
                            </w:r>
                          </w:p>
                          <w:p w14:paraId="131AB688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2D93DAD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Matt Smith</w:t>
                            </w:r>
                          </w:p>
                          <w:p w14:paraId="631FC726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 xml:space="preserve">Surrey </w:t>
                            </w:r>
                            <w:r w:rsidRPr="00215BFF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County Council</w:t>
                            </w:r>
                          </w:p>
                          <w:p w14:paraId="5527EA93" w14:textId="1FA3C315" w:rsidR="006124A1" w:rsidRPr="006B4FF7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matt.smith@surreycc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44" type="#_x0000_t202" style="position:absolute;margin-left:213.75pt;margin-top:443.05pt;width:187.5pt;height:130pt;z-index:2517626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" fillcolor="#9c9" strokecolor="green" strokeweight="2.25pt">
                <v:shadow color="#cce6cc" opacity="1" mv:blur="0" offset="2pt,2pt"/>
                <v:textbox inset="2.88pt,2.88pt,2.88pt,2.88pt">
                  <w:txbxContent>
                    <w:p w14:paraId="5711B7CD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Traffic &amp; Safety Working Group </w:t>
                      </w:r>
                    </w:p>
                    <w:p w14:paraId="5DC5085D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6ADED044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Paul Copeland</w:t>
                      </w:r>
                    </w:p>
                    <w:p w14:paraId="00E8C3E8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East Riding Council</w:t>
                      </w:r>
                    </w:p>
                    <w:p w14:paraId="7CB050DA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paul.copeland@eastriding.gov.uk</w:t>
                      </w:r>
                    </w:p>
                    <w:p w14:paraId="131AB688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2D93DAD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Matt Smith</w:t>
                      </w:r>
                    </w:p>
                    <w:p w14:paraId="631FC726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 xml:space="preserve">Surrey </w:t>
                      </w:r>
                      <w:r w:rsidRPr="00215BFF">
                        <w:rPr>
                          <w:rFonts w:ascii="Gill Sans MT" w:hAnsi="Gill Sans MT"/>
                          <w:bCs/>
                          <w14:ligatures w14:val="none"/>
                        </w:rPr>
                        <w:t>County Council</w:t>
                      </w:r>
                    </w:p>
                    <w:p w14:paraId="5527EA93" w14:textId="1FA3C315" w:rsidR="00C448B6" w:rsidRPr="006B4FF7" w:rsidRDefault="00C42394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matt</w:t>
                      </w:r>
                      <w:r w:rsidR="00C448B6">
                        <w:rPr>
                          <w:rFonts w:ascii="Gill Sans MT" w:hAnsi="Gill Sans MT"/>
                          <w:bCs/>
                          <w14:ligatures w14:val="none"/>
                        </w:rPr>
                        <w:t>.smith@surreycc.gov.uk</w:t>
                      </w:r>
                    </w:p>
                  </w:txbxContent>
                </v:textbox>
              </v:shape>
            </w:pict>
          </mc:Fallback>
        </mc:AlternateContent>
      </w:r>
      <w:r w:rsidR="000021A6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70880" behindDoc="0" locked="0" layoutInCell="1" allowOverlap="1" wp14:anchorId="12299D14" wp14:editId="403AA98D">
                <wp:simplePos x="0" y="0"/>
                <wp:positionH relativeFrom="column">
                  <wp:posOffset>2733675</wp:posOffset>
                </wp:positionH>
                <wp:positionV relativeFrom="paragraph">
                  <wp:posOffset>7474585</wp:posOffset>
                </wp:positionV>
                <wp:extent cx="2362200" cy="1586230"/>
                <wp:effectExtent l="0" t="0" r="25400" b="13970"/>
                <wp:wrapNone/>
                <wp:docPr id="2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58623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5E185D" w14:textId="77777777" w:rsidR="006124A1" w:rsidRDefault="006124A1" w:rsidP="0022787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Rights of Way Managers Group</w:t>
                            </w:r>
                          </w:p>
                          <w:p w14:paraId="7FD97389" w14:textId="77777777" w:rsidR="006124A1" w:rsidRDefault="006124A1" w:rsidP="0022787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48605263" w14:textId="77777777" w:rsidR="006124A1" w:rsidRDefault="006124A1" w:rsidP="0022787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Paul Newark</w:t>
                            </w:r>
                          </w:p>
                          <w:p w14:paraId="26F8B035" w14:textId="56C90700" w:rsidR="006124A1" w:rsidRPr="004775CC" w:rsidRDefault="006124A1" w:rsidP="0022787C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Birmingham City Council</w:t>
                            </w:r>
                          </w:p>
                          <w:p w14:paraId="2D8C9D59" w14:textId="20A1A02A" w:rsidR="006124A1" w:rsidRPr="00E4553E" w:rsidRDefault="006124A1" w:rsidP="0022787C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paul.newark@birmingham.gov.uk</w:t>
                            </w:r>
                          </w:p>
                          <w:p w14:paraId="067D2CBD" w14:textId="77777777" w:rsidR="006124A1" w:rsidRDefault="006124A1" w:rsidP="0022787C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B29F421" w14:textId="77777777" w:rsidR="006124A1" w:rsidRPr="00A71AC8" w:rsidRDefault="006124A1" w:rsidP="0022787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shared by the Chairs of regional RoW group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45" type="#_x0000_t202" style="position:absolute;margin-left:215.25pt;margin-top:588.55pt;width:186pt;height:124.9pt;z-index:251770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" fillcolor="#9c9" strokecolor="green" strokeweight="2.25pt">
                <v:shadow color="#cce6cc" opacity="1" mv:blur="0" offset="2pt,2pt"/>
                <v:textbox inset="2.88pt,2.88pt,2.88pt,2.88pt">
                  <w:txbxContent>
                    <w:p w14:paraId="475E185D" w14:textId="77777777" w:rsidR="00C448B6" w:rsidRDefault="00C448B6" w:rsidP="0022787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Rights of Way Managers Group</w:t>
                      </w:r>
                    </w:p>
                    <w:p w14:paraId="7FD97389" w14:textId="77777777" w:rsidR="00C448B6" w:rsidRDefault="00C448B6" w:rsidP="0022787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48605263" w14:textId="77777777" w:rsidR="00C50104" w:rsidRDefault="00C50104" w:rsidP="0022787C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Paul Newark</w:t>
                      </w:r>
                    </w:p>
                    <w:p w14:paraId="26F8B035" w14:textId="56C90700" w:rsidR="00C448B6" w:rsidRPr="004775CC" w:rsidRDefault="00C50104" w:rsidP="0022787C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Birmingham City Council</w:t>
                      </w:r>
                    </w:p>
                    <w:p w14:paraId="2D8C9D59" w14:textId="20A1A02A" w:rsidR="00C448B6" w:rsidRPr="00E4553E" w:rsidRDefault="00C50104" w:rsidP="0022787C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paul.newark@birmingham.gov.uk</w:t>
                      </w:r>
                    </w:p>
                    <w:p w14:paraId="067D2CBD" w14:textId="77777777" w:rsidR="00C448B6" w:rsidRDefault="00C448B6" w:rsidP="0022787C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B29F421" w14:textId="77777777" w:rsidR="00C448B6" w:rsidRPr="00A71AC8" w:rsidRDefault="00C448B6" w:rsidP="0022787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shared by the Chairs of regional RoW groups</w:t>
                      </w:r>
                    </w:p>
                  </w:txbxContent>
                </v:textbox>
              </v:shape>
            </w:pict>
          </mc:Fallback>
        </mc:AlternateContent>
      </w:r>
      <w:r w:rsidR="000021A6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66784" behindDoc="0" locked="0" layoutInCell="1" allowOverlap="1" wp14:anchorId="3404EDF6" wp14:editId="576A2FB3">
                <wp:simplePos x="0" y="0"/>
                <wp:positionH relativeFrom="column">
                  <wp:posOffset>98425</wp:posOffset>
                </wp:positionH>
                <wp:positionV relativeFrom="paragraph">
                  <wp:posOffset>7460615</wp:posOffset>
                </wp:positionV>
                <wp:extent cx="2418080" cy="1596390"/>
                <wp:effectExtent l="0" t="0" r="20320" b="29210"/>
                <wp:wrapNone/>
                <wp:docPr id="76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159639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F3E2D7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National Traffic Managers’ Forum</w:t>
                            </w:r>
                          </w:p>
                          <w:p w14:paraId="1A521ACA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21FC004C" w14:textId="77777777" w:rsidR="006124A1" w:rsidRDefault="006124A1" w:rsidP="003D33FD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Mark Corbin</w:t>
                            </w:r>
                          </w:p>
                          <w:p w14:paraId="5BA43308" w14:textId="2FBDBAAA" w:rsidR="006124A1" w:rsidRDefault="006124A1" w:rsidP="003D33FD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Transport for West Midlands</w:t>
                            </w:r>
                          </w:p>
                          <w:p w14:paraId="4546A86D" w14:textId="77777777" w:rsidR="006124A1" w:rsidRDefault="006124A1" w:rsidP="003D33FD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Mark.corbin@tfwm.org.uk</w:t>
                            </w:r>
                          </w:p>
                          <w:p w14:paraId="6677E5C4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</w:p>
                          <w:p w14:paraId="20B68279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James Adams</w:t>
                            </w:r>
                          </w:p>
                          <w:p w14:paraId="14B80F83" w14:textId="77777777" w:rsidR="006124A1" w:rsidRPr="00490B83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 xml:space="preserve">Derbyshire </w:t>
                            </w:r>
                            <w:r w:rsidRPr="00215BFF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County Council</w:t>
                            </w:r>
                          </w:p>
                          <w:p w14:paraId="7437C6DD" w14:textId="77777777" w:rsidR="006124A1" w:rsidRPr="00490B83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james.adams@derbyshire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7.75pt;margin-top:587.45pt;width:190.4pt;height:125.7pt;z-index:2517667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" fillcolor="#9c9" strokecolor="green" strokeweight="2.25pt">
                <v:shadow color="#cce6cc" opacity="1" mv:blur="0" offset="2pt,2pt"/>
                <v:textbox inset="2.88pt,2.88pt,2.88pt,2.88pt">
                  <w:txbxContent>
                    <w:p w14:paraId="0FF3E2D7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National Traffic Managers’ Forum</w:t>
                      </w:r>
                    </w:p>
                    <w:p w14:paraId="1A521ACA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21FC004C" w14:textId="77777777" w:rsidR="006124A1" w:rsidRDefault="006124A1" w:rsidP="003D33FD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Mark Corbin</w:t>
                      </w:r>
                    </w:p>
                    <w:p w14:paraId="5BA43308" w14:textId="2FBDBAAA" w:rsidR="006124A1" w:rsidRDefault="006124A1" w:rsidP="003D33FD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Transport for West Midlands</w:t>
                      </w:r>
                    </w:p>
                    <w:p w14:paraId="4546A86D" w14:textId="77777777" w:rsidR="006124A1" w:rsidRDefault="006124A1" w:rsidP="003D33FD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Mark.corbin@tfwm.org.uk</w:t>
                      </w:r>
                    </w:p>
                    <w:p w14:paraId="6677E5C4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</w:p>
                    <w:p w14:paraId="20B68279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James Adams</w:t>
                      </w:r>
                    </w:p>
                    <w:p w14:paraId="14B80F83" w14:textId="77777777" w:rsidR="006124A1" w:rsidRPr="00490B83" w:rsidRDefault="006124A1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 xml:space="preserve">Derbyshire </w:t>
                      </w:r>
                      <w:r w:rsidRPr="00215BFF">
                        <w:rPr>
                          <w:rFonts w:ascii="Gill Sans MT" w:hAnsi="Gill Sans MT"/>
                          <w:bCs/>
                          <w14:ligatures w14:val="none"/>
                        </w:rPr>
                        <w:t>County Council</w:t>
                      </w:r>
                    </w:p>
                    <w:p w14:paraId="7437C6DD" w14:textId="77777777" w:rsidR="006124A1" w:rsidRPr="00490B83" w:rsidRDefault="006124A1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james.adams@derbyshire.gov.uk</w:t>
                      </w:r>
                    </w:p>
                  </w:txbxContent>
                </v:textbox>
              </v:shape>
            </w:pict>
          </mc:Fallback>
        </mc:AlternateContent>
      </w:r>
      <w:r w:rsidR="000021A6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3472" behindDoc="0" locked="0" layoutInCell="1" allowOverlap="1" wp14:anchorId="2C535921" wp14:editId="280B9BD4">
                <wp:simplePos x="0" y="0"/>
                <wp:positionH relativeFrom="column">
                  <wp:posOffset>-114300</wp:posOffset>
                </wp:positionH>
                <wp:positionV relativeFrom="paragraph">
                  <wp:posOffset>5045710</wp:posOffset>
                </wp:positionV>
                <wp:extent cx="5514340" cy="252095"/>
                <wp:effectExtent l="0" t="0" r="22860" b="27305"/>
                <wp:wrapNone/>
                <wp:docPr id="9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340" cy="252095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 w="952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7ED93A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TRANSPORT WORKING GROUP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47" type="#_x0000_t202" style="position:absolute;margin-left:-8.95pt;margin-top:397.3pt;width:434.2pt;height:19.85pt;z-index:2517534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" fillcolor="#9c9" strokecolor="green">
                <v:shadow color="#cce6cc" opacity="1" mv:blur="0" offset="2pt,2pt"/>
                <v:textbox inset="2.88pt,2.88pt,2.88pt,2.88pt">
                  <w:txbxContent>
                    <w:p w14:paraId="127ED93A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TRANSPORT WORKING GROUPS</w:t>
                      </w:r>
                    </w:p>
                  </w:txbxContent>
                </v:textbox>
              </v:shape>
            </w:pict>
          </mc:Fallback>
        </mc:AlternateContent>
      </w:r>
      <w:r w:rsidR="000021A6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72928" behindDoc="0" locked="0" layoutInCell="1" allowOverlap="1" wp14:anchorId="7647AFC7" wp14:editId="6AC516EF">
                <wp:simplePos x="0" y="0"/>
                <wp:positionH relativeFrom="column">
                  <wp:posOffset>11235690</wp:posOffset>
                </wp:positionH>
                <wp:positionV relativeFrom="paragraph">
                  <wp:posOffset>5623560</wp:posOffset>
                </wp:positionV>
                <wp:extent cx="2447925" cy="1650365"/>
                <wp:effectExtent l="0" t="0" r="15875" b="26035"/>
                <wp:wrapNone/>
                <wp:docPr id="2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650365"/>
                        </a:xfrm>
                        <a:prstGeom prst="rect">
                          <a:avLst/>
                        </a:prstGeom>
                        <a:solidFill>
                          <a:srgbClr val="6FFD8A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DB83D8" w14:textId="09B67E88" w:rsidR="006124A1" w:rsidRDefault="006124A1" w:rsidP="00492F6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Energy Working Group</w:t>
                            </w:r>
                          </w:p>
                          <w:p w14:paraId="245DD9F3" w14:textId="77777777" w:rsidR="006124A1" w:rsidRDefault="006124A1" w:rsidP="00492F6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3F7F0915" w14:textId="77777777" w:rsidR="006124A1" w:rsidRDefault="006124A1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</w:t>
                            </w:r>
                            <w:r w:rsidRPr="002E3A03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:</w:t>
                            </w:r>
                            <w:r>
                              <w:rPr>
                                <w:rFonts w:ascii="Gill Sans MT" w:hAnsi="Gill Sans MT"/>
                                <w:b/>
                                <w14:ligatures w14:val="none"/>
                              </w:rPr>
                              <w:t xml:space="preserve"> Carolyn McKenzie</w:t>
                            </w:r>
                          </w:p>
                          <w:p w14:paraId="078C4140" w14:textId="77777777" w:rsidR="006124A1" w:rsidRDefault="006124A1" w:rsidP="00492F6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Kent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2AAFE6D4" w14:textId="77777777" w:rsidR="006124A1" w:rsidRPr="006B4EB0" w:rsidRDefault="006124A1" w:rsidP="00492F6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carolyn.mckenzie@kent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48" type="#_x0000_t202" style="position:absolute;margin-left:884.7pt;margin-top:442.8pt;width:192.75pt;height:129.95pt;z-index:251772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" fillcolor="#6ffd8a" strokecolor="green" strokeweight="2.25pt">
                <v:shadow color="#cce6cc" opacity="1" mv:blur="0" offset="2pt,2pt"/>
                <v:textbox inset="2.88pt,2.88pt,2.88pt,2.88pt">
                  <w:txbxContent>
                    <w:p w14:paraId="74DB83D8" w14:textId="09B67E88" w:rsidR="00C448B6" w:rsidRDefault="00C448B6" w:rsidP="00492F6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Energy </w:t>
                      </w:r>
                      <w:r w:rsidR="00DD27B1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Working 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Group</w:t>
                      </w:r>
                    </w:p>
                    <w:p w14:paraId="245DD9F3" w14:textId="77777777" w:rsidR="00C448B6" w:rsidRDefault="00C448B6" w:rsidP="00492F6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3F7F0915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:b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</w:t>
                      </w:r>
                      <w:r w:rsidRPr="002E3A03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:</w:t>
                      </w:r>
                      <w:r>
                        <w:rPr>
                          <w:rFonts w:ascii="Gill Sans MT" w:hAnsi="Gill Sans MT"/>
                          <w:b/>
                          <w14:ligatures w14:val="none"/>
                        </w:rPr>
                        <w:t xml:space="preserve"> Carolyn McKenzie</w:t>
                      </w:r>
                    </w:p>
                    <w:p w14:paraId="078C4140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Kent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2AAFE6D4" w14:textId="77777777" w:rsidR="00C448B6" w:rsidRPr="006B4EB0" w:rsidRDefault="00C448B6" w:rsidP="00492F6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carolyn.mckenzie@kent.gov.uk</w:t>
                      </w:r>
                    </w:p>
                  </w:txbxContent>
                </v:textbox>
              </v:shape>
            </w:pict>
          </mc:Fallback>
        </mc:AlternateContent>
      </w:r>
      <w:r w:rsidR="000021A6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74976" behindDoc="0" locked="0" layoutInCell="1" allowOverlap="1" wp14:anchorId="46ED95C7" wp14:editId="3708E1A4">
                <wp:simplePos x="0" y="0"/>
                <wp:positionH relativeFrom="column">
                  <wp:posOffset>9936480</wp:posOffset>
                </wp:positionH>
                <wp:positionV relativeFrom="paragraph">
                  <wp:posOffset>7454265</wp:posOffset>
                </wp:positionV>
                <wp:extent cx="2447925" cy="1650365"/>
                <wp:effectExtent l="0" t="0" r="15875" b="26035"/>
                <wp:wrapNone/>
                <wp:docPr id="2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650365"/>
                        </a:xfrm>
                        <a:prstGeom prst="rect">
                          <a:avLst/>
                        </a:prstGeom>
                        <a:solidFill>
                          <a:srgbClr val="6FFD8A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A9F5AC" w14:textId="77777777" w:rsidR="006124A1" w:rsidRDefault="006124A1" w:rsidP="00492F6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Natural Capital &amp; Heritage Group</w:t>
                            </w:r>
                          </w:p>
                          <w:p w14:paraId="25429F27" w14:textId="77777777" w:rsidR="006124A1" w:rsidRDefault="006124A1" w:rsidP="00492F6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7E06294" w14:textId="77777777" w:rsidR="006124A1" w:rsidRDefault="006124A1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TBC</w:t>
                            </w:r>
                          </w:p>
                          <w:p w14:paraId="46327F36" w14:textId="77777777" w:rsidR="006124A1" w:rsidRDefault="006124A1" w:rsidP="00492F6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</w:p>
                          <w:p w14:paraId="1A472458" w14:textId="77777777" w:rsidR="006124A1" w:rsidRDefault="006124A1" w:rsidP="00492F6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</w:p>
                          <w:p w14:paraId="364A02C2" w14:textId="77777777" w:rsidR="006124A1" w:rsidRDefault="006124A1" w:rsidP="00492F6C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5058AE8F" w14:textId="77777777" w:rsidR="006124A1" w:rsidRDefault="006124A1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Peter Chamberlain</w:t>
                            </w:r>
                          </w:p>
                          <w:p w14:paraId="752D74DE" w14:textId="77777777" w:rsidR="006124A1" w:rsidRDefault="006124A1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 xml:space="preserve">Devon </w:t>
                            </w:r>
                            <w:r w:rsidRPr="00215BFF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County Council</w:t>
                            </w:r>
                          </w:p>
                          <w:p w14:paraId="6BE96F71" w14:textId="77777777" w:rsidR="006124A1" w:rsidRDefault="006124A1" w:rsidP="00492F6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peter.chamberlain@devon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782.4pt;margin-top:586.95pt;width:192.75pt;height:129.95pt;z-index:251774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" fillcolor="#6ffd8a" strokecolor="green" strokeweight="2.25pt">
                <v:shadow color="#cce6cc" opacity="1" mv:blur="0" offset="2pt,2pt"/>
                <v:textbox inset="2.88pt,2.88pt,2.88pt,2.88pt">
                  <w:txbxContent>
                    <w:p w14:paraId="3AA9F5AC" w14:textId="77777777" w:rsidR="00C448B6" w:rsidRDefault="00C448B6" w:rsidP="00492F6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Natural Capital &amp; Heritage Group</w:t>
                      </w:r>
                    </w:p>
                    <w:p w14:paraId="25429F27" w14:textId="77777777" w:rsidR="00C448B6" w:rsidRDefault="00C448B6" w:rsidP="00492F6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7E06294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TBC</w:t>
                      </w:r>
                    </w:p>
                    <w:p w14:paraId="46327F36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</w:p>
                    <w:p w14:paraId="1A472458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</w:p>
                    <w:p w14:paraId="364A02C2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5058AE8F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Peter Chamberlain</w:t>
                      </w:r>
                    </w:p>
                    <w:p w14:paraId="752D74DE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 xml:space="preserve">Devon </w:t>
                      </w:r>
                      <w:r w:rsidRPr="00215BFF">
                        <w:rPr>
                          <w:rFonts w:ascii="Gill Sans MT" w:hAnsi="Gill Sans MT"/>
                          <w:bCs/>
                          <w14:ligatures w14:val="none"/>
                        </w:rPr>
                        <w:t>County Council</w:t>
                      </w:r>
                    </w:p>
                    <w:p w14:paraId="6BE96F71" w14:textId="77777777" w:rsidR="00C448B6" w:rsidRDefault="00C448B6" w:rsidP="00492F6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peter.chamberlain@devon.gov.uk</w:t>
                      </w:r>
                    </w:p>
                  </w:txbxContent>
                </v:textbox>
              </v:shape>
            </w:pict>
          </mc:Fallback>
        </mc:AlternateContent>
      </w:r>
      <w:r w:rsidR="000021A6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77024" behindDoc="0" locked="0" layoutInCell="1" allowOverlap="1" wp14:anchorId="1D8291A9" wp14:editId="6F5F533B">
                <wp:simplePos x="0" y="0"/>
                <wp:positionH relativeFrom="column">
                  <wp:posOffset>7237730</wp:posOffset>
                </wp:positionH>
                <wp:positionV relativeFrom="paragraph">
                  <wp:posOffset>7470140</wp:posOffset>
                </wp:positionV>
                <wp:extent cx="2447925" cy="1650365"/>
                <wp:effectExtent l="0" t="0" r="15875" b="26035"/>
                <wp:wrapNone/>
                <wp:docPr id="2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650365"/>
                        </a:xfrm>
                        <a:prstGeom prst="rect">
                          <a:avLst/>
                        </a:prstGeom>
                        <a:solidFill>
                          <a:srgbClr val="6FFD8A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62B254" w14:textId="77777777" w:rsidR="006124A1" w:rsidRDefault="006124A1" w:rsidP="00492F6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Resilience / Adaptation Group</w:t>
                            </w:r>
                          </w:p>
                          <w:p w14:paraId="705FFE2E" w14:textId="77777777" w:rsidR="006124A1" w:rsidRDefault="006124A1" w:rsidP="00492F6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2DA7175C" w14:textId="77777777" w:rsidR="006124A1" w:rsidRDefault="006124A1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Nigel Riglar</w:t>
                            </w:r>
                          </w:p>
                          <w:p w14:paraId="7E37E695" w14:textId="77777777" w:rsidR="006124A1" w:rsidRPr="00594547" w:rsidRDefault="006124A1" w:rsidP="00594547">
                            <w:pPr>
                              <w:widowControl w:val="0"/>
                              <w:rPr>
                                <w:rFonts w:ascii="Gill Sans MT" w:hAnsi="Gill Sans MT"/>
                                <w:color w:val="9BBB59" w:themeColor="accent3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Gloucester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4195CAE1" w14:textId="77777777" w:rsidR="006124A1" w:rsidRDefault="006124A1" w:rsidP="00594547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nigel.riglar@gloucestershire.gov.uk</w:t>
                            </w:r>
                          </w:p>
                          <w:p w14:paraId="2A94F12E" w14:textId="77777777" w:rsidR="006124A1" w:rsidRDefault="006124A1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14:ligatures w14:val="none"/>
                              </w:rPr>
                            </w:pPr>
                          </w:p>
                          <w:p w14:paraId="2EF54A94" w14:textId="77777777" w:rsidR="006124A1" w:rsidRDefault="006124A1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14:ligatures w14:val="none"/>
                              </w:rPr>
                              <w:t>Secretary: Peter Wiggins</w:t>
                            </w:r>
                          </w:p>
                          <w:p w14:paraId="133AD394" w14:textId="77777777" w:rsidR="006124A1" w:rsidRDefault="006124A1" w:rsidP="00594547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Gloucestershire County Council</w:t>
                            </w:r>
                          </w:p>
                          <w:p w14:paraId="52D39700" w14:textId="77777777" w:rsidR="006124A1" w:rsidRDefault="006124A1" w:rsidP="00594547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peter.wiggins@gloucestershire.gov.uk</w:t>
                            </w:r>
                          </w:p>
                          <w:p w14:paraId="1A54CAB9" w14:textId="77777777" w:rsidR="006124A1" w:rsidRPr="00A71AC8" w:rsidRDefault="006124A1" w:rsidP="00492F6C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569.9pt;margin-top:588.2pt;width:192.75pt;height:129.95pt;z-index:251777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" fillcolor="#6ffd8a" strokecolor="green" strokeweight="2.25pt">
                <v:shadow color="#cce6cc" opacity="1" mv:blur="0" offset="2pt,2pt"/>
                <v:textbox inset="2.88pt,2.88pt,2.88pt,2.88pt">
                  <w:txbxContent>
                    <w:p w14:paraId="0762B254" w14:textId="77777777" w:rsidR="00C448B6" w:rsidRDefault="00C448B6" w:rsidP="00492F6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Resilience / Adaptation Group</w:t>
                      </w:r>
                    </w:p>
                    <w:p w14:paraId="705FFE2E" w14:textId="77777777" w:rsidR="00C448B6" w:rsidRDefault="00C448B6" w:rsidP="00492F6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2DA7175C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Nigel Riglar</w:t>
                      </w:r>
                    </w:p>
                    <w:p w14:paraId="7E37E695" w14:textId="77777777" w:rsidR="00C448B6" w:rsidRPr="00594547" w:rsidRDefault="00C448B6" w:rsidP="00594547">
                      <w:pPr>
                        <w:widowControl w:val="0"/>
                        <w:rPr>
                          <w:rFonts w:ascii="Gill Sans MT" w:hAnsi="Gill Sans MT"/>
                          <w:color w:val="9BBB59" w:themeColor="accent3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Gloucester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4195CAE1" w14:textId="77777777" w:rsidR="00C448B6" w:rsidRDefault="00C448B6" w:rsidP="00594547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nigel.riglar@gloucestershire.gov.uk</w:t>
                      </w:r>
                    </w:p>
                    <w:p w14:paraId="2A94F12E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:b/>
                          <w14:ligatures w14:val="none"/>
                        </w:rPr>
                      </w:pPr>
                    </w:p>
                    <w:p w14:paraId="2EF54A94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:b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14:ligatures w14:val="none"/>
                        </w:rPr>
                        <w:t>Secretary: Peter Wiggins</w:t>
                      </w:r>
                    </w:p>
                    <w:p w14:paraId="133AD394" w14:textId="77777777" w:rsidR="00C448B6" w:rsidRDefault="00C448B6" w:rsidP="00594547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Gloucestershire County Council</w:t>
                      </w:r>
                    </w:p>
                    <w:p w14:paraId="52D39700" w14:textId="77777777" w:rsidR="00C448B6" w:rsidRDefault="00C448B6" w:rsidP="00594547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peter.wiggins@gloucestershire.gov.uk</w:t>
                      </w:r>
                    </w:p>
                    <w:p w14:paraId="1A54CAB9" w14:textId="77777777" w:rsidR="00C448B6" w:rsidRPr="00A71AC8" w:rsidRDefault="00C448B6" w:rsidP="00492F6C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21A6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79072" behindDoc="0" locked="0" layoutInCell="1" allowOverlap="1" wp14:anchorId="5E7E6C25" wp14:editId="6B2F6A5F">
                <wp:simplePos x="0" y="0"/>
                <wp:positionH relativeFrom="column">
                  <wp:posOffset>5943600</wp:posOffset>
                </wp:positionH>
                <wp:positionV relativeFrom="paragraph">
                  <wp:posOffset>5617210</wp:posOffset>
                </wp:positionV>
                <wp:extent cx="2447925" cy="1650365"/>
                <wp:effectExtent l="0" t="0" r="15875" b="26035"/>
                <wp:wrapNone/>
                <wp:docPr id="23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650365"/>
                        </a:xfrm>
                        <a:prstGeom prst="rect">
                          <a:avLst/>
                        </a:prstGeom>
                        <a:solidFill>
                          <a:srgbClr val="6FFD8A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930CC1" w14:textId="77777777" w:rsidR="006124A1" w:rsidRDefault="006124A1" w:rsidP="00492F6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Flood &amp; Water Management Group</w:t>
                            </w:r>
                          </w:p>
                          <w:p w14:paraId="6B5D3701" w14:textId="77777777" w:rsidR="006124A1" w:rsidRDefault="006124A1" w:rsidP="00492F6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72141AF8" w14:textId="77777777" w:rsidR="006124A1" w:rsidRDefault="006124A1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Steve Willis</w:t>
                            </w:r>
                          </w:p>
                          <w:p w14:paraId="085B94CF" w14:textId="77777777" w:rsidR="006124A1" w:rsidRDefault="006124A1" w:rsidP="00492F6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Lincoln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3C686E4A" w14:textId="77777777" w:rsidR="006124A1" w:rsidRDefault="006124A1" w:rsidP="00492F6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teve.willis@lincolnshire.gov.uk</w:t>
                            </w:r>
                          </w:p>
                          <w:p w14:paraId="0D5BE35A" w14:textId="77777777" w:rsidR="006124A1" w:rsidRDefault="006124A1" w:rsidP="00492F6C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274A2C17" w14:textId="5771333F" w:rsidR="006124A1" w:rsidRDefault="006124A1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Deputy Chair</w:t>
                            </w:r>
                            <w:r w:rsidRPr="000D52E5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: </w:t>
                            </w:r>
                            <w:r>
                              <w:rPr>
                                <w:rFonts w:ascii="Gill Sans MT" w:hAnsi="Gill Sans MT"/>
                                <w:b/>
                                <w14:ligatures w14:val="none"/>
                              </w:rPr>
                              <w:t>Julia Beeden</w:t>
                            </w:r>
                          </w:p>
                          <w:p w14:paraId="7B3FBE37" w14:textId="0D042D5C" w:rsidR="006124A1" w:rsidRDefault="006124A1" w:rsidP="00492F6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Cambridgeshire County Council</w:t>
                            </w:r>
                          </w:p>
                          <w:p w14:paraId="2CC7EE0D" w14:textId="744CE495" w:rsidR="006124A1" w:rsidRPr="001E4C0F" w:rsidRDefault="006124A1" w:rsidP="00492F6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julia.beeden@cambridgeshire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468pt;margin-top:442.3pt;width:192.75pt;height:129.95pt;z-index:251779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" fillcolor="#6ffd8a" strokecolor="green" strokeweight="2.25pt">
                <v:shadow color="#cce6cc" opacity="1" mv:blur="0" offset="2pt,2pt"/>
                <v:textbox inset="2.88pt,2.88pt,2.88pt,2.88pt">
                  <w:txbxContent>
                    <w:p w14:paraId="73930CC1" w14:textId="77777777" w:rsidR="006124A1" w:rsidRDefault="006124A1" w:rsidP="00492F6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Flood &amp; Water Management Group</w:t>
                      </w:r>
                    </w:p>
                    <w:p w14:paraId="6B5D3701" w14:textId="77777777" w:rsidR="006124A1" w:rsidRDefault="006124A1" w:rsidP="00492F6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72141AF8" w14:textId="77777777" w:rsidR="006124A1" w:rsidRDefault="006124A1" w:rsidP="00492F6C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Steve Willis</w:t>
                      </w:r>
                    </w:p>
                    <w:p w14:paraId="085B94CF" w14:textId="77777777" w:rsidR="006124A1" w:rsidRDefault="006124A1" w:rsidP="00492F6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Lincoln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3C686E4A" w14:textId="77777777" w:rsidR="006124A1" w:rsidRDefault="006124A1" w:rsidP="00492F6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steve.willis@lincolnshire.gov.uk</w:t>
                      </w:r>
                    </w:p>
                    <w:p w14:paraId="0D5BE35A" w14:textId="77777777" w:rsidR="006124A1" w:rsidRDefault="006124A1" w:rsidP="00492F6C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274A2C17" w14:textId="5771333F" w:rsidR="006124A1" w:rsidRDefault="006124A1" w:rsidP="00492F6C">
                      <w:pPr>
                        <w:widowControl w:val="0"/>
                        <w:rPr>
                          <w:rFonts w:ascii="Gill Sans MT" w:hAnsi="Gill Sans MT"/>
                          <w:b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Deputy Chair</w:t>
                      </w:r>
                      <w:r w:rsidRPr="000D52E5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: </w:t>
                      </w:r>
                      <w:r>
                        <w:rPr>
                          <w:rFonts w:ascii="Gill Sans MT" w:hAnsi="Gill Sans MT"/>
                          <w:b/>
                          <w14:ligatures w14:val="none"/>
                        </w:rPr>
                        <w:t>Julia Beeden</w:t>
                      </w:r>
                    </w:p>
                    <w:p w14:paraId="7B3FBE37" w14:textId="0D042D5C" w:rsidR="006124A1" w:rsidRDefault="006124A1" w:rsidP="00492F6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Cambridgeshire County Council</w:t>
                      </w:r>
                    </w:p>
                    <w:p w14:paraId="2CC7EE0D" w14:textId="744CE495" w:rsidR="006124A1" w:rsidRPr="001E4C0F" w:rsidRDefault="006124A1" w:rsidP="00492F6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julia.beeden@cambridgeshire.gov.uk</w:t>
                      </w:r>
                    </w:p>
                  </w:txbxContent>
                </v:textbox>
              </v:shape>
            </w:pict>
          </mc:Fallback>
        </mc:AlternateContent>
      </w:r>
      <w:r w:rsidR="000021A6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7568" behindDoc="0" locked="0" layoutInCell="1" allowOverlap="1" wp14:anchorId="4946FBDC" wp14:editId="2763A0B1">
                <wp:simplePos x="0" y="0"/>
                <wp:positionH relativeFrom="column">
                  <wp:posOffset>8582660</wp:posOffset>
                </wp:positionH>
                <wp:positionV relativeFrom="paragraph">
                  <wp:posOffset>5622290</wp:posOffset>
                </wp:positionV>
                <wp:extent cx="2447925" cy="1650365"/>
                <wp:effectExtent l="0" t="0" r="15875" b="26035"/>
                <wp:wrapNone/>
                <wp:docPr id="87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650365"/>
                        </a:xfrm>
                        <a:prstGeom prst="rect">
                          <a:avLst/>
                        </a:prstGeom>
                        <a:solidFill>
                          <a:srgbClr val="6FFD8A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A4A77C" w14:textId="7EA7EE40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Waste Group</w:t>
                            </w:r>
                          </w:p>
                          <w:p w14:paraId="4CBA195C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02DF89A" w14:textId="2A77A920" w:rsidR="006124A1" w:rsidRDefault="006124A1" w:rsidP="0080447D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Ian Fielding</w:t>
                            </w:r>
                          </w:p>
                          <w:p w14:paraId="7EA6E590" w14:textId="77777777" w:rsidR="006124A1" w:rsidRDefault="006124A1" w:rsidP="0080447D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North York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52467F6F" w14:textId="29DF036D" w:rsidR="006124A1" w:rsidRDefault="006124A1" w:rsidP="00B62FDE">
                            <w:pPr>
                              <w:widowControl w:val="0"/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  <w:t>i</w:t>
                            </w:r>
                            <w:r w:rsidRPr="001508F4"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  <w:t>an.fielding</w:t>
                            </w:r>
                            <w:r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  <w:t>@northyorks.gov.uk</w:t>
                            </w:r>
                          </w:p>
                          <w:p w14:paraId="6B9333DA" w14:textId="77777777" w:rsidR="006124A1" w:rsidRDefault="006124A1" w:rsidP="00B62FDE">
                            <w:pPr>
                              <w:widowControl w:val="0"/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</w:pPr>
                          </w:p>
                          <w:p w14:paraId="09392870" w14:textId="501BFA0B" w:rsidR="006124A1" w:rsidRDefault="006124A1" w:rsidP="00B62FDE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Anita Walls</w:t>
                            </w:r>
                          </w:p>
                          <w:p w14:paraId="2BA4108F" w14:textId="27F725E2" w:rsidR="006124A1" w:rsidRDefault="006124A1" w:rsidP="00B62FDE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North Yorkshire County Council</w:t>
                            </w:r>
                          </w:p>
                          <w:p w14:paraId="5C544565" w14:textId="4F75220C" w:rsidR="006124A1" w:rsidRPr="008137EE" w:rsidRDefault="006124A1" w:rsidP="00B62FDE">
                            <w:pPr>
                              <w:widowControl w:val="0"/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anita.walls@northyorks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675.8pt;margin-top:442.7pt;width:192.75pt;height:129.95pt;z-index:251757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" fillcolor="#6ffd8a" strokecolor="green" strokeweight="2.25pt">
                <v:shadow color="#cce6cc" opacity="1" mv:blur="0" offset="2pt,2pt"/>
                <v:textbox inset="2.88pt,2.88pt,2.88pt,2.88pt">
                  <w:txbxContent>
                    <w:p w14:paraId="49A4A77C" w14:textId="7EA7EE40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Waste </w:t>
                      </w:r>
                      <w:r w:rsidR="00CA0435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Group</w:t>
                      </w:r>
                    </w:p>
                    <w:p w14:paraId="4CBA195C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02DF89A" w14:textId="2A77A920" w:rsidR="0080447D" w:rsidRDefault="00C448B6" w:rsidP="0080447D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Chair: </w:t>
                      </w:r>
                      <w:r w:rsidR="0080447D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Ian Fielding</w:t>
                      </w:r>
                    </w:p>
                    <w:p w14:paraId="7EA6E590" w14:textId="77777777" w:rsidR="0080447D" w:rsidRDefault="0080447D" w:rsidP="0080447D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North York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52467F6F" w14:textId="29DF036D" w:rsidR="00C448B6" w:rsidRDefault="0080447D" w:rsidP="00B62FDE">
                      <w:pPr>
                        <w:widowControl w:val="0"/>
                        <w:rPr>
                          <w:rFonts w:ascii="Gill Sans MT" w:hAnsi="Gill Sans MT" w:cs="Arial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 w:cs="Arial"/>
                          <w:bCs/>
                          <w14:ligatures w14:val="none"/>
                        </w:rPr>
                        <w:t>i</w:t>
                      </w:r>
                      <w:r w:rsidRPr="001508F4">
                        <w:rPr>
                          <w:rFonts w:ascii="Gill Sans MT" w:hAnsi="Gill Sans MT" w:cs="Arial"/>
                          <w:bCs/>
                          <w14:ligatures w14:val="none"/>
                        </w:rPr>
                        <w:t>an.fielding</w:t>
                      </w:r>
                      <w:r>
                        <w:rPr>
                          <w:rFonts w:ascii="Gill Sans MT" w:hAnsi="Gill Sans MT" w:cs="Arial"/>
                          <w:bCs/>
                          <w14:ligatures w14:val="none"/>
                        </w:rPr>
                        <w:t>@northyorks.gov.uk</w:t>
                      </w:r>
                    </w:p>
                    <w:p w14:paraId="6B9333DA" w14:textId="77777777" w:rsidR="008137EE" w:rsidRDefault="008137EE" w:rsidP="00B62FDE">
                      <w:pPr>
                        <w:widowControl w:val="0"/>
                        <w:rPr>
                          <w:rFonts w:ascii="Gill Sans MT" w:hAnsi="Gill Sans MT" w:cs="Arial"/>
                          <w:bCs/>
                          <w14:ligatures w14:val="none"/>
                        </w:rPr>
                      </w:pPr>
                    </w:p>
                    <w:p w14:paraId="09392870" w14:textId="501BFA0B" w:rsidR="008137EE" w:rsidRDefault="008137EE" w:rsidP="00B62FDE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</w:t>
                      </w: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: Anita Walls</w:t>
                      </w:r>
                    </w:p>
                    <w:p w14:paraId="2BA4108F" w14:textId="27F725E2" w:rsidR="008137EE" w:rsidRDefault="008137EE" w:rsidP="00B62FDE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North Yorkshire County Council</w:t>
                      </w:r>
                    </w:p>
                    <w:p w14:paraId="5C544565" w14:textId="4F75220C" w:rsidR="008137EE" w:rsidRPr="008137EE" w:rsidRDefault="008137EE" w:rsidP="00B62FDE">
                      <w:pPr>
                        <w:widowControl w:val="0"/>
                        <w:rPr>
                          <w:rFonts w:ascii="Gill Sans MT" w:hAnsi="Gill Sans MT" w:cs="Arial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anita.walls@northyorks.gov.uk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021A6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5520" behindDoc="0" locked="0" layoutInCell="1" allowOverlap="1" wp14:anchorId="7C71CF6C" wp14:editId="619DF46E">
                <wp:simplePos x="0" y="0"/>
                <wp:positionH relativeFrom="column">
                  <wp:posOffset>7234555</wp:posOffset>
                </wp:positionH>
                <wp:positionV relativeFrom="paragraph">
                  <wp:posOffset>5045710</wp:posOffset>
                </wp:positionV>
                <wp:extent cx="5400040" cy="288290"/>
                <wp:effectExtent l="0" t="0" r="35560" b="16510"/>
                <wp:wrapNone/>
                <wp:docPr id="8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88290"/>
                        </a:xfrm>
                        <a:prstGeom prst="rect">
                          <a:avLst/>
                        </a:prstGeom>
                        <a:solidFill>
                          <a:srgbClr val="6FFD8A"/>
                        </a:solidFill>
                        <a:ln w="952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A67964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ENVIRONMENT WORKING GROUPS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66" type="#_x0000_t202" style="position:absolute;margin-left:569.65pt;margin-top:397.3pt;width:425.2pt;height:22.7pt;z-index:2517555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" fillcolor="#6ffd8a" strokecolor="green">
                <v:shadow color="#cce6cc" opacity="1" mv:blur="0" offset="2pt,2pt"/>
                <v:textbox inset="2.88pt,2.88pt,2.88pt,2.88pt">
                  <w:txbxContent>
                    <w:p w14:paraId="3EA67964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ENVIRONMENT WORKING GROUPS </w:t>
                      </w:r>
                    </w:p>
                  </w:txbxContent>
                </v:textbox>
              </v:shape>
            </w:pict>
          </mc:Fallback>
        </mc:AlternateContent>
      </w:r>
      <w:r w:rsidR="000F7C59">
        <w:rPr>
          <w:noProof/>
          <w:lang w:val="en-US" w:eastAsia="en-US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F5990A" wp14:editId="1BFCEF99">
                <wp:simplePos x="0" y="0"/>
                <wp:positionH relativeFrom="column">
                  <wp:posOffset>-101516999</wp:posOffset>
                </wp:positionH>
                <wp:positionV relativeFrom="paragraph">
                  <wp:posOffset>2118166</wp:posOffset>
                </wp:positionV>
                <wp:extent cx="0" cy="252008"/>
                <wp:effectExtent l="76200" t="0" r="57150" b="53340"/>
                <wp:wrapNone/>
                <wp:docPr id="159" name="Lin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5200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72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993.45pt,166.8pt" to="-7993.45pt,1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">
                <v:stroke endarrow="block"/>
                <v:shadow color="#cce6cc"/>
              </v:line>
            </w:pict>
          </mc:Fallback>
        </mc:AlternateContent>
      </w:r>
    </w:p>
    <w:sectPr w:rsidR="00F1580E" w:rsidSect="000F7C59">
      <w:pgSz w:w="23814" w:h="16839" w:orient="landscape" w:code="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182A0" w14:textId="77777777" w:rsidR="006124A1" w:rsidRDefault="006124A1" w:rsidP="00756E1F">
      <w:r>
        <w:separator/>
      </w:r>
    </w:p>
  </w:endnote>
  <w:endnote w:type="continuationSeparator" w:id="0">
    <w:p w14:paraId="36B2362E" w14:textId="77777777" w:rsidR="006124A1" w:rsidRDefault="006124A1" w:rsidP="0075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087B0" w14:textId="77777777" w:rsidR="006124A1" w:rsidRDefault="006124A1" w:rsidP="00756E1F">
      <w:r>
        <w:separator/>
      </w:r>
    </w:p>
  </w:footnote>
  <w:footnote w:type="continuationSeparator" w:id="0">
    <w:p w14:paraId="67A01F01" w14:textId="77777777" w:rsidR="006124A1" w:rsidRDefault="006124A1" w:rsidP="00756E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59"/>
    <w:rsid w:val="00001186"/>
    <w:rsid w:val="000021A6"/>
    <w:rsid w:val="000227C8"/>
    <w:rsid w:val="00081925"/>
    <w:rsid w:val="000A30A6"/>
    <w:rsid w:val="000D52E5"/>
    <w:rsid w:val="000E02B9"/>
    <w:rsid w:val="000F5C54"/>
    <w:rsid w:val="000F7C59"/>
    <w:rsid w:val="00102C1A"/>
    <w:rsid w:val="0012333F"/>
    <w:rsid w:val="001508F4"/>
    <w:rsid w:val="00185F51"/>
    <w:rsid w:val="00195157"/>
    <w:rsid w:val="001E4C0F"/>
    <w:rsid w:val="001F3202"/>
    <w:rsid w:val="002043C1"/>
    <w:rsid w:val="00215BFF"/>
    <w:rsid w:val="00216942"/>
    <w:rsid w:val="0022787C"/>
    <w:rsid w:val="0023308F"/>
    <w:rsid w:val="00234469"/>
    <w:rsid w:val="002478BB"/>
    <w:rsid w:val="00286388"/>
    <w:rsid w:val="002B5F1A"/>
    <w:rsid w:val="002E3A03"/>
    <w:rsid w:val="00302AF7"/>
    <w:rsid w:val="003047FC"/>
    <w:rsid w:val="00322419"/>
    <w:rsid w:val="00356F54"/>
    <w:rsid w:val="0036451D"/>
    <w:rsid w:val="0037389E"/>
    <w:rsid w:val="003973E1"/>
    <w:rsid w:val="003A694C"/>
    <w:rsid w:val="003A7D5D"/>
    <w:rsid w:val="003C067A"/>
    <w:rsid w:val="003D33FD"/>
    <w:rsid w:val="003E1596"/>
    <w:rsid w:val="003E4AA9"/>
    <w:rsid w:val="004133FE"/>
    <w:rsid w:val="00454A2B"/>
    <w:rsid w:val="004775CC"/>
    <w:rsid w:val="00490B83"/>
    <w:rsid w:val="00492F6C"/>
    <w:rsid w:val="004C4C3D"/>
    <w:rsid w:val="004E0347"/>
    <w:rsid w:val="005137E5"/>
    <w:rsid w:val="005269B0"/>
    <w:rsid w:val="00550635"/>
    <w:rsid w:val="00561B17"/>
    <w:rsid w:val="0058542F"/>
    <w:rsid w:val="0059283B"/>
    <w:rsid w:val="00594547"/>
    <w:rsid w:val="00597A59"/>
    <w:rsid w:val="005A5C42"/>
    <w:rsid w:val="005A77BA"/>
    <w:rsid w:val="005B62DE"/>
    <w:rsid w:val="005D4798"/>
    <w:rsid w:val="005F2D8E"/>
    <w:rsid w:val="005F566F"/>
    <w:rsid w:val="006124A1"/>
    <w:rsid w:val="0061580D"/>
    <w:rsid w:val="006217F6"/>
    <w:rsid w:val="00627EB2"/>
    <w:rsid w:val="00637D5A"/>
    <w:rsid w:val="00643FCB"/>
    <w:rsid w:val="00664C4D"/>
    <w:rsid w:val="00693CA4"/>
    <w:rsid w:val="006A69D5"/>
    <w:rsid w:val="006B4EB0"/>
    <w:rsid w:val="006B4FF7"/>
    <w:rsid w:val="006D46BC"/>
    <w:rsid w:val="006D49D4"/>
    <w:rsid w:val="006D720C"/>
    <w:rsid w:val="00715484"/>
    <w:rsid w:val="00716F1E"/>
    <w:rsid w:val="00737863"/>
    <w:rsid w:val="007433AC"/>
    <w:rsid w:val="00756E1F"/>
    <w:rsid w:val="00776887"/>
    <w:rsid w:val="007A4ACA"/>
    <w:rsid w:val="007A6719"/>
    <w:rsid w:val="007D3CF5"/>
    <w:rsid w:val="007D5DFE"/>
    <w:rsid w:val="007F1670"/>
    <w:rsid w:val="0080447D"/>
    <w:rsid w:val="0080580C"/>
    <w:rsid w:val="008137EE"/>
    <w:rsid w:val="00822036"/>
    <w:rsid w:val="00842249"/>
    <w:rsid w:val="0084765E"/>
    <w:rsid w:val="00873F9D"/>
    <w:rsid w:val="008843DC"/>
    <w:rsid w:val="00885645"/>
    <w:rsid w:val="008B7388"/>
    <w:rsid w:val="008D53B6"/>
    <w:rsid w:val="008F2F7C"/>
    <w:rsid w:val="00940AF7"/>
    <w:rsid w:val="00945F80"/>
    <w:rsid w:val="00954432"/>
    <w:rsid w:val="00965815"/>
    <w:rsid w:val="009E6E87"/>
    <w:rsid w:val="009F5F4B"/>
    <w:rsid w:val="00A01C40"/>
    <w:rsid w:val="00A210F4"/>
    <w:rsid w:val="00A27BCB"/>
    <w:rsid w:val="00A337A1"/>
    <w:rsid w:val="00A71AC8"/>
    <w:rsid w:val="00A80349"/>
    <w:rsid w:val="00A80B0F"/>
    <w:rsid w:val="00A875DC"/>
    <w:rsid w:val="00AA3D1E"/>
    <w:rsid w:val="00AB591F"/>
    <w:rsid w:val="00AB68FD"/>
    <w:rsid w:val="00AC1CFD"/>
    <w:rsid w:val="00AD1D61"/>
    <w:rsid w:val="00AD2F10"/>
    <w:rsid w:val="00AF41A3"/>
    <w:rsid w:val="00B14A0C"/>
    <w:rsid w:val="00B3076F"/>
    <w:rsid w:val="00B46B98"/>
    <w:rsid w:val="00B62FDE"/>
    <w:rsid w:val="00B6403B"/>
    <w:rsid w:val="00B72962"/>
    <w:rsid w:val="00B91AEC"/>
    <w:rsid w:val="00B95E42"/>
    <w:rsid w:val="00BC74B0"/>
    <w:rsid w:val="00C076E8"/>
    <w:rsid w:val="00C153AB"/>
    <w:rsid w:val="00C233E8"/>
    <w:rsid w:val="00C25A55"/>
    <w:rsid w:val="00C35A83"/>
    <w:rsid w:val="00C35E95"/>
    <w:rsid w:val="00C41142"/>
    <w:rsid w:val="00C42394"/>
    <w:rsid w:val="00C448B6"/>
    <w:rsid w:val="00C47C4A"/>
    <w:rsid w:val="00C50104"/>
    <w:rsid w:val="00CA0435"/>
    <w:rsid w:val="00CA5BDF"/>
    <w:rsid w:val="00CF538E"/>
    <w:rsid w:val="00D121AC"/>
    <w:rsid w:val="00DA34E7"/>
    <w:rsid w:val="00DA3B87"/>
    <w:rsid w:val="00DB6857"/>
    <w:rsid w:val="00DD27B1"/>
    <w:rsid w:val="00E346B5"/>
    <w:rsid w:val="00E4208D"/>
    <w:rsid w:val="00E4553E"/>
    <w:rsid w:val="00E47AB9"/>
    <w:rsid w:val="00E6454B"/>
    <w:rsid w:val="00EA40F8"/>
    <w:rsid w:val="00F1580E"/>
    <w:rsid w:val="00F26FCB"/>
    <w:rsid w:val="00F320F0"/>
    <w:rsid w:val="00F566DD"/>
    <w:rsid w:val="00F568B0"/>
    <w:rsid w:val="00F70E77"/>
    <w:rsid w:val="00FA6E62"/>
    <w:rsid w:val="00FB4330"/>
    <w:rsid w:val="00FE1DB8"/>
    <w:rsid w:val="00FE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E87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C59"/>
    <w:pPr>
      <w:spacing w:after="0" w:line="240" w:lineRule="auto"/>
    </w:pPr>
    <w:rPr>
      <w:rFonts w:ascii="Times New Roman" w:eastAsia="Times New Roman" w:hAnsi="Times New Roman" w:cs="Times New Roman"/>
      <w:color w:val="008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C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C59"/>
    <w:rPr>
      <w:rFonts w:ascii="Tahoma" w:eastAsia="Times New Roman" w:hAnsi="Tahoma" w:cs="Tahoma"/>
      <w:color w:val="008000"/>
      <w:kern w:val="28"/>
      <w:sz w:val="16"/>
      <w:szCs w:val="1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FE1DB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6E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E1F"/>
    <w:rPr>
      <w:rFonts w:ascii="Times New Roman" w:eastAsia="Times New Roman" w:hAnsi="Times New Roman" w:cs="Times New Roman"/>
      <w:color w:val="008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56E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E1F"/>
    <w:rPr>
      <w:rFonts w:ascii="Times New Roman" w:eastAsia="Times New Roman" w:hAnsi="Times New Roman" w:cs="Times New Roman"/>
      <w:color w:val="008000"/>
      <w:kern w:val="28"/>
      <w:sz w:val="20"/>
      <w:szCs w:val="20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C59"/>
    <w:pPr>
      <w:spacing w:after="0" w:line="240" w:lineRule="auto"/>
    </w:pPr>
    <w:rPr>
      <w:rFonts w:ascii="Times New Roman" w:eastAsia="Times New Roman" w:hAnsi="Times New Roman" w:cs="Times New Roman"/>
      <w:color w:val="008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C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C59"/>
    <w:rPr>
      <w:rFonts w:ascii="Tahoma" w:eastAsia="Times New Roman" w:hAnsi="Tahoma" w:cs="Tahoma"/>
      <w:color w:val="008000"/>
      <w:kern w:val="28"/>
      <w:sz w:val="16"/>
      <w:szCs w:val="1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FE1DB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6E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E1F"/>
    <w:rPr>
      <w:rFonts w:ascii="Times New Roman" w:eastAsia="Times New Roman" w:hAnsi="Times New Roman" w:cs="Times New Roman"/>
      <w:color w:val="008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56E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E1F"/>
    <w:rPr>
      <w:rFonts w:ascii="Times New Roman" w:eastAsia="Times New Roman" w:hAnsi="Times New Roman" w:cs="Times New Roman"/>
      <w:color w:val="008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9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47EE8-84B6-B34E-B24D-8BC12C15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</Words>
  <Characters>4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County Council</Company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, Lyndsey</dc:creator>
  <cp:lastModifiedBy>Nicola Parkins</cp:lastModifiedBy>
  <cp:revision>7</cp:revision>
  <cp:lastPrinted>2018-02-21T17:08:00Z</cp:lastPrinted>
  <dcterms:created xsi:type="dcterms:W3CDTF">2018-07-26T14:13:00Z</dcterms:created>
  <dcterms:modified xsi:type="dcterms:W3CDTF">2018-08-22T18:06:00Z</dcterms:modified>
</cp:coreProperties>
</file>